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851" w:type="dxa"/>
        <w:tblLook w:val="01E0" w:firstRow="1" w:lastRow="1" w:firstColumn="1" w:lastColumn="1" w:noHBand="0" w:noVBand="0"/>
      </w:tblPr>
      <w:tblGrid>
        <w:gridCol w:w="4962"/>
        <w:gridCol w:w="5387"/>
      </w:tblGrid>
      <w:tr w:rsidR="00A04242" w:rsidRPr="00A04242" w14:paraId="7ECC8A71" w14:textId="77777777" w:rsidTr="00E47DBA">
        <w:tc>
          <w:tcPr>
            <w:tcW w:w="4962" w:type="dxa"/>
          </w:tcPr>
          <w:p w14:paraId="5CC57D0B" w14:textId="77777777" w:rsidR="00DA2762" w:rsidRPr="00A04242" w:rsidRDefault="00DA2762" w:rsidP="00E47DBA">
            <w:pPr>
              <w:jc w:val="center"/>
              <w:rPr>
                <w:rFonts w:ascii="Times New Roman" w:hAnsi="Times New Roman"/>
              </w:rPr>
            </w:pPr>
            <w:r w:rsidRPr="00A04242">
              <w:rPr>
                <w:rFonts w:ascii="Times New Roman" w:hAnsi="Times New Roman"/>
              </w:rPr>
              <w:t>TỔNG LIÊN ĐOÀN LAO ĐỘNG VIỆT NAM</w:t>
            </w:r>
          </w:p>
          <w:p w14:paraId="1F5B0636" w14:textId="77777777" w:rsidR="00DA2762" w:rsidRPr="00A04242" w:rsidRDefault="00DA2762" w:rsidP="00E47DBA">
            <w:pPr>
              <w:jc w:val="center"/>
              <w:rPr>
                <w:rFonts w:ascii="Times New Roman" w:hAnsi="Times New Roman"/>
                <w:b/>
                <w:sz w:val="26"/>
                <w:szCs w:val="26"/>
              </w:rPr>
            </w:pPr>
            <w:r w:rsidRPr="00A04242">
              <w:rPr>
                <w:rFonts w:ascii="Times New Roman" w:hAnsi="Times New Roman"/>
                <w:b/>
                <w:sz w:val="26"/>
                <w:szCs w:val="26"/>
              </w:rPr>
              <w:t>CÔNG ĐOÀN NGÂN HÀNG VIỆT NAM</w:t>
            </w:r>
          </w:p>
          <w:p w14:paraId="0209F8B9" w14:textId="51CDEACC" w:rsidR="00DA2762" w:rsidRPr="00A04242" w:rsidRDefault="00DA2762" w:rsidP="00E47DBA">
            <w:pPr>
              <w:spacing w:before="200"/>
              <w:jc w:val="center"/>
              <w:rPr>
                <w:rFonts w:ascii="Times New Roman" w:hAnsi="Times New Roman"/>
                <w:sz w:val="26"/>
                <w:szCs w:val="26"/>
              </w:rPr>
            </w:pPr>
            <w:r w:rsidRPr="00A04242">
              <w:rPr>
                <w:rFonts w:ascii="Times New Roman" w:hAnsi="Times New Roman"/>
                <w:noProof/>
              </w:rPr>
              <mc:AlternateContent>
                <mc:Choice Requires="wps">
                  <w:drawing>
                    <wp:anchor distT="0" distB="0" distL="114300" distR="114300" simplePos="0" relativeHeight="251661824" behindDoc="0" locked="0" layoutInCell="1" allowOverlap="1" wp14:anchorId="07E81A8C" wp14:editId="6E4F2C52">
                      <wp:simplePos x="0" y="0"/>
                      <wp:positionH relativeFrom="column">
                        <wp:posOffset>175895</wp:posOffset>
                      </wp:positionH>
                      <wp:positionV relativeFrom="paragraph">
                        <wp:posOffset>24434</wp:posOffset>
                      </wp:positionV>
                      <wp:extent cx="270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7AA3"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9pt" to="22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"/>
                  </w:pict>
                </mc:Fallback>
              </mc:AlternateContent>
            </w:r>
            <w:r w:rsidRPr="00A04242">
              <w:rPr>
                <w:rFonts w:ascii="Times New Roman" w:hAnsi="Times New Roman"/>
                <w:sz w:val="26"/>
                <w:szCs w:val="26"/>
              </w:rPr>
              <w:t xml:space="preserve">Số: </w:t>
            </w:r>
            <w:r w:rsidR="006147ED" w:rsidRPr="00A04242">
              <w:rPr>
                <w:rFonts w:ascii="Times New Roman" w:hAnsi="Times New Roman"/>
                <w:sz w:val="26"/>
                <w:szCs w:val="26"/>
              </w:rPr>
              <w:t>930</w:t>
            </w:r>
            <w:r w:rsidRPr="00A04242">
              <w:rPr>
                <w:rFonts w:ascii="Times New Roman" w:hAnsi="Times New Roman"/>
                <w:sz w:val="26"/>
                <w:szCs w:val="26"/>
              </w:rPr>
              <w:t xml:space="preserve"> /CĐNH</w:t>
            </w:r>
          </w:p>
          <w:p w14:paraId="7617C743" w14:textId="61BAD20B" w:rsidR="00DA2762" w:rsidRPr="00A04242" w:rsidRDefault="00DA2762" w:rsidP="00DA2762">
            <w:pPr>
              <w:jc w:val="center"/>
              <w:rPr>
                <w:rFonts w:ascii="Times New Roman" w:hAnsi="Times New Roman"/>
                <w:szCs w:val="20"/>
                <w:lang w:val="vi-VN"/>
              </w:rPr>
            </w:pPr>
            <w:r w:rsidRPr="00A04242">
              <w:rPr>
                <w:rFonts w:ascii="Times New Roman" w:hAnsi="Times New Roman"/>
                <w:szCs w:val="20"/>
              </w:rPr>
              <w:t>V/v triển khai Kế hoạch tổ chức chương trình “Muôn nẻo yêu thương”</w:t>
            </w:r>
          </w:p>
        </w:tc>
        <w:tc>
          <w:tcPr>
            <w:tcW w:w="5387" w:type="dxa"/>
          </w:tcPr>
          <w:p w14:paraId="09445F10" w14:textId="77777777" w:rsidR="00DA2762" w:rsidRPr="00A04242" w:rsidRDefault="00DA2762" w:rsidP="00E47DBA">
            <w:pPr>
              <w:jc w:val="center"/>
              <w:rPr>
                <w:rFonts w:ascii="Times New Roman" w:hAnsi="Times New Roman"/>
                <w:b/>
              </w:rPr>
            </w:pPr>
            <w:r w:rsidRPr="00A04242">
              <w:rPr>
                <w:rFonts w:ascii="Times New Roman" w:hAnsi="Times New Roman"/>
                <w:b/>
              </w:rPr>
              <w:t>CỘNG HÒA XÃ HỘI CHỦ NGHĨA VIỆT NAM</w:t>
            </w:r>
          </w:p>
          <w:p w14:paraId="1EFF96E5" w14:textId="77777777" w:rsidR="00DA2762" w:rsidRPr="00A04242" w:rsidRDefault="00DA2762" w:rsidP="00E47DBA">
            <w:pPr>
              <w:jc w:val="center"/>
              <w:rPr>
                <w:rFonts w:ascii="Times New Roman" w:hAnsi="Times New Roman"/>
                <w:b/>
                <w:sz w:val="26"/>
                <w:szCs w:val="26"/>
              </w:rPr>
            </w:pPr>
            <w:r w:rsidRPr="00A04242">
              <w:rPr>
                <w:rFonts w:ascii="Times New Roman" w:hAnsi="Times New Roman"/>
                <w:b/>
                <w:sz w:val="26"/>
                <w:szCs w:val="26"/>
              </w:rPr>
              <w:t>Độc lập - Tự do - Hạnh phúc</w:t>
            </w:r>
          </w:p>
          <w:p w14:paraId="4E4C9DDE" w14:textId="77777777" w:rsidR="00DA2762" w:rsidRPr="00A04242" w:rsidRDefault="00DA2762" w:rsidP="00E47DBA">
            <w:pPr>
              <w:jc w:val="center"/>
              <w:rPr>
                <w:rFonts w:ascii="Times New Roman" w:hAnsi="Times New Roman"/>
              </w:rPr>
            </w:pPr>
            <w:r w:rsidRPr="00A04242">
              <w:rPr>
                <w:rFonts w:ascii="Times New Roman" w:hAnsi="Times New Roman"/>
                <w:noProof/>
              </w:rPr>
              <mc:AlternateContent>
                <mc:Choice Requires="wps">
                  <w:drawing>
                    <wp:anchor distT="0" distB="0" distL="114300" distR="114300" simplePos="0" relativeHeight="251660800" behindDoc="0" locked="0" layoutInCell="1" allowOverlap="1" wp14:anchorId="6E644038" wp14:editId="17009D0E">
                      <wp:simplePos x="0" y="0"/>
                      <wp:positionH relativeFrom="column">
                        <wp:posOffset>656286</wp:posOffset>
                      </wp:positionH>
                      <wp:positionV relativeFrom="paragraph">
                        <wp:posOffset>26035</wp:posOffset>
                      </wp:positionV>
                      <wp:extent cx="19704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EAA8"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2.05pt" to="20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CxsAEAAEgDAAAOAAAAZHJzL2Uyb0RvYy54bWysU8Fu2zAMvQ/YPwi6L3aCZV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"/>
                  </w:pict>
                </mc:Fallback>
              </mc:AlternateContent>
            </w:r>
          </w:p>
          <w:p w14:paraId="6C511CD8" w14:textId="0A5DF6B3" w:rsidR="00DA2762" w:rsidRPr="00A04242" w:rsidRDefault="00DA2762" w:rsidP="00E47DBA">
            <w:pPr>
              <w:spacing w:before="120"/>
              <w:jc w:val="right"/>
              <w:rPr>
                <w:rFonts w:ascii="Times New Roman" w:hAnsi="Times New Roman"/>
                <w:i/>
                <w:sz w:val="26"/>
                <w:szCs w:val="26"/>
                <w:lang w:val="vi-VN"/>
              </w:rPr>
            </w:pPr>
            <w:r w:rsidRPr="00A04242">
              <w:rPr>
                <w:rFonts w:ascii="Times New Roman" w:hAnsi="Times New Roman"/>
                <w:i/>
                <w:sz w:val="26"/>
                <w:szCs w:val="26"/>
              </w:rPr>
              <w:t xml:space="preserve">Hà Nội, ngày </w:t>
            </w:r>
            <w:r w:rsidR="006147ED" w:rsidRPr="00A04242">
              <w:rPr>
                <w:rFonts w:ascii="Times New Roman" w:hAnsi="Times New Roman"/>
                <w:i/>
                <w:sz w:val="26"/>
                <w:szCs w:val="26"/>
              </w:rPr>
              <w:t xml:space="preserve">21 </w:t>
            </w:r>
            <w:r w:rsidRPr="00A04242">
              <w:rPr>
                <w:rFonts w:ascii="Times New Roman" w:hAnsi="Times New Roman"/>
                <w:i/>
                <w:sz w:val="26"/>
                <w:szCs w:val="26"/>
              </w:rPr>
              <w:t>tháng</w:t>
            </w:r>
            <w:r w:rsidR="006147ED" w:rsidRPr="00A04242">
              <w:rPr>
                <w:rFonts w:ascii="Times New Roman" w:hAnsi="Times New Roman"/>
                <w:i/>
                <w:sz w:val="26"/>
                <w:szCs w:val="26"/>
              </w:rPr>
              <w:t xml:space="preserve"> </w:t>
            </w:r>
            <w:r w:rsidRPr="00A04242">
              <w:rPr>
                <w:rFonts w:ascii="Times New Roman" w:hAnsi="Times New Roman"/>
                <w:i/>
                <w:sz w:val="26"/>
                <w:szCs w:val="26"/>
              </w:rPr>
              <w:t>7</w:t>
            </w:r>
            <w:r w:rsidR="00CD3F10" w:rsidRPr="00A04242">
              <w:rPr>
                <w:rFonts w:ascii="Times New Roman" w:hAnsi="Times New Roman"/>
                <w:i/>
                <w:sz w:val="26"/>
                <w:szCs w:val="26"/>
              </w:rPr>
              <w:t xml:space="preserve"> </w:t>
            </w:r>
            <w:r w:rsidRPr="00A04242">
              <w:rPr>
                <w:rFonts w:ascii="Times New Roman" w:hAnsi="Times New Roman"/>
                <w:i/>
                <w:sz w:val="26"/>
                <w:szCs w:val="26"/>
              </w:rPr>
              <w:t>năm 2023</w:t>
            </w:r>
          </w:p>
        </w:tc>
      </w:tr>
    </w:tbl>
    <w:p w14:paraId="121ABE1C" w14:textId="77777777" w:rsidR="00CE6395" w:rsidRPr="00A04242" w:rsidRDefault="00AD7BAA" w:rsidP="007C3CE9">
      <w:pPr>
        <w:pStyle w:val="BodyText"/>
        <w:spacing w:before="360"/>
        <w:jc w:val="both"/>
        <w:rPr>
          <w:rFonts w:ascii="Times New Roman" w:hAnsi="Times New Roman"/>
          <w:bCs/>
          <w:sz w:val="28"/>
          <w:szCs w:val="28"/>
        </w:rPr>
      </w:pPr>
      <w:r w:rsidRPr="00A04242">
        <w:rPr>
          <w:rFonts w:ascii="Times New Roman" w:hAnsi="Times New Roman"/>
          <w:bCs/>
          <w:sz w:val="28"/>
          <w:szCs w:val="28"/>
        </w:rPr>
        <w:tab/>
      </w:r>
      <w:r w:rsidR="00AD71B9" w:rsidRPr="00A04242">
        <w:rPr>
          <w:rFonts w:ascii="Times New Roman" w:hAnsi="Times New Roman"/>
          <w:bCs/>
          <w:sz w:val="28"/>
          <w:szCs w:val="28"/>
        </w:rPr>
        <w:t xml:space="preserve">Kính gửi: </w:t>
      </w:r>
    </w:p>
    <w:p w14:paraId="26FBE08F" w14:textId="77777777" w:rsidR="00AD71B9" w:rsidRPr="00A04242" w:rsidRDefault="00CE6395" w:rsidP="00CE6395">
      <w:pPr>
        <w:pStyle w:val="BodyText"/>
        <w:ind w:left="1440"/>
        <w:jc w:val="both"/>
        <w:rPr>
          <w:rFonts w:ascii="Times New Roman" w:hAnsi="Times New Roman"/>
          <w:bCs/>
          <w:sz w:val="28"/>
          <w:szCs w:val="28"/>
        </w:rPr>
      </w:pPr>
      <w:r w:rsidRPr="00A04242">
        <w:rPr>
          <w:rFonts w:ascii="Times New Roman" w:hAnsi="Times New Roman"/>
          <w:bCs/>
          <w:sz w:val="28"/>
          <w:szCs w:val="28"/>
        </w:rPr>
        <w:t xml:space="preserve">      </w:t>
      </w:r>
      <w:r w:rsidR="00AD71B9" w:rsidRPr="00A04242">
        <w:rPr>
          <w:rFonts w:ascii="Times New Roman" w:hAnsi="Times New Roman"/>
          <w:bCs/>
          <w:sz w:val="28"/>
          <w:szCs w:val="28"/>
        </w:rPr>
        <w:t xml:space="preserve">- Các Công đoàn cấp trên cơ </w:t>
      </w:r>
      <w:proofErr w:type="gramStart"/>
      <w:r w:rsidR="00AD71B9" w:rsidRPr="00A04242">
        <w:rPr>
          <w:rFonts w:ascii="Times New Roman" w:hAnsi="Times New Roman"/>
          <w:bCs/>
          <w:sz w:val="28"/>
          <w:szCs w:val="28"/>
        </w:rPr>
        <w:t>sở</w:t>
      </w:r>
      <w:r w:rsidR="00933034" w:rsidRPr="00A04242">
        <w:rPr>
          <w:rFonts w:ascii="Times New Roman" w:hAnsi="Times New Roman"/>
          <w:bCs/>
          <w:sz w:val="28"/>
          <w:szCs w:val="28"/>
        </w:rPr>
        <w:t>;</w:t>
      </w:r>
      <w:proofErr w:type="gramEnd"/>
    </w:p>
    <w:p w14:paraId="27E2A41E" w14:textId="77777777" w:rsidR="00CE6395" w:rsidRPr="00A04242" w:rsidRDefault="00AD71B9" w:rsidP="00AD71B9">
      <w:pPr>
        <w:pStyle w:val="BodyText"/>
        <w:jc w:val="both"/>
        <w:rPr>
          <w:rFonts w:ascii="Times New Roman" w:hAnsi="Times New Roman"/>
          <w:bCs/>
          <w:sz w:val="28"/>
          <w:szCs w:val="28"/>
        </w:rPr>
      </w:pPr>
      <w:r w:rsidRPr="00A04242">
        <w:rPr>
          <w:rFonts w:ascii="Times New Roman" w:hAnsi="Times New Roman"/>
          <w:bCs/>
          <w:sz w:val="28"/>
          <w:szCs w:val="28"/>
        </w:rPr>
        <w:tab/>
      </w:r>
      <w:r w:rsidRPr="00A04242">
        <w:rPr>
          <w:rFonts w:ascii="Times New Roman" w:hAnsi="Times New Roman"/>
          <w:bCs/>
          <w:sz w:val="28"/>
          <w:szCs w:val="28"/>
        </w:rPr>
        <w:tab/>
        <w:t xml:space="preserve">      - </w:t>
      </w:r>
      <w:r w:rsidR="00CE6395" w:rsidRPr="00A04242">
        <w:rPr>
          <w:rFonts w:ascii="Times New Roman" w:hAnsi="Times New Roman"/>
          <w:bCs/>
          <w:sz w:val="28"/>
          <w:szCs w:val="28"/>
        </w:rPr>
        <w:t xml:space="preserve">Các </w:t>
      </w:r>
      <w:r w:rsidRPr="00A04242">
        <w:rPr>
          <w:rFonts w:ascii="Times New Roman" w:hAnsi="Times New Roman"/>
          <w:bCs/>
          <w:sz w:val="28"/>
          <w:szCs w:val="28"/>
        </w:rPr>
        <w:t xml:space="preserve">Công đoàn cơ sở trực thuộc Công đoàn </w:t>
      </w:r>
      <w:r w:rsidR="00CE6395" w:rsidRPr="00A04242">
        <w:rPr>
          <w:rFonts w:ascii="Times New Roman" w:hAnsi="Times New Roman"/>
          <w:bCs/>
          <w:sz w:val="28"/>
          <w:szCs w:val="28"/>
        </w:rPr>
        <w:t>NHVN</w:t>
      </w:r>
      <w:r w:rsidR="00F6271C" w:rsidRPr="00A04242">
        <w:rPr>
          <w:rFonts w:ascii="Times New Roman" w:hAnsi="Times New Roman"/>
          <w:bCs/>
          <w:sz w:val="28"/>
          <w:szCs w:val="28"/>
        </w:rPr>
        <w:t>.</w:t>
      </w:r>
    </w:p>
    <w:p w14:paraId="44D96A43" w14:textId="2B2C1F0C" w:rsidR="00634370" w:rsidRPr="00A04242" w:rsidRDefault="00416560" w:rsidP="007C3CE9">
      <w:pPr>
        <w:pStyle w:val="BodyText"/>
        <w:spacing w:before="360" w:after="120" w:line="264" w:lineRule="auto"/>
        <w:jc w:val="both"/>
        <w:rPr>
          <w:rFonts w:ascii="Times New Roman" w:hAnsi="Times New Roman"/>
          <w:sz w:val="28"/>
          <w:szCs w:val="28"/>
        </w:rPr>
      </w:pPr>
      <w:r w:rsidRPr="00A04242">
        <w:rPr>
          <w:rFonts w:ascii="Times New Roman" w:hAnsi="Times New Roman"/>
          <w:bCs/>
          <w:sz w:val="28"/>
          <w:szCs w:val="28"/>
        </w:rPr>
        <w:tab/>
      </w:r>
      <w:r w:rsidR="00852C92" w:rsidRPr="00A04242">
        <w:rPr>
          <w:rFonts w:ascii="Times New Roman" w:hAnsi="Times New Roman"/>
          <w:bCs/>
          <w:sz w:val="28"/>
          <w:szCs w:val="28"/>
        </w:rPr>
        <w:t>N</w:t>
      </w:r>
      <w:r w:rsidR="00227092" w:rsidRPr="00A04242">
        <w:rPr>
          <w:rFonts w:ascii="Times New Roman" w:hAnsi="Times New Roman"/>
          <w:bCs/>
          <w:sz w:val="28"/>
          <w:szCs w:val="28"/>
        </w:rPr>
        <w:t xml:space="preserve">gày </w:t>
      </w:r>
      <w:r w:rsidR="00A4047D" w:rsidRPr="00A04242">
        <w:rPr>
          <w:rFonts w:ascii="Times New Roman" w:hAnsi="Times New Roman"/>
          <w:bCs/>
          <w:sz w:val="28"/>
          <w:szCs w:val="28"/>
        </w:rPr>
        <w:t>10/7</w:t>
      </w:r>
      <w:r w:rsidR="003B5419" w:rsidRPr="00A04242">
        <w:rPr>
          <w:rFonts w:ascii="Times New Roman" w:hAnsi="Times New Roman"/>
          <w:bCs/>
          <w:sz w:val="28"/>
          <w:szCs w:val="28"/>
        </w:rPr>
        <w:t>/202</w:t>
      </w:r>
      <w:r w:rsidR="008D472E" w:rsidRPr="00A04242">
        <w:rPr>
          <w:rFonts w:ascii="Times New Roman" w:hAnsi="Times New Roman"/>
          <w:bCs/>
          <w:sz w:val="28"/>
          <w:szCs w:val="28"/>
        </w:rPr>
        <w:t>3</w:t>
      </w:r>
      <w:r w:rsidR="0027341E" w:rsidRPr="00A04242">
        <w:rPr>
          <w:rFonts w:ascii="Times New Roman" w:hAnsi="Times New Roman"/>
          <w:bCs/>
          <w:sz w:val="28"/>
          <w:szCs w:val="28"/>
        </w:rPr>
        <w:t>,</w:t>
      </w:r>
      <w:r w:rsidR="00227092" w:rsidRPr="00A04242">
        <w:rPr>
          <w:rFonts w:ascii="Times New Roman" w:hAnsi="Times New Roman"/>
          <w:bCs/>
          <w:sz w:val="28"/>
          <w:szCs w:val="28"/>
        </w:rPr>
        <w:t xml:space="preserve"> Tổng Liên đoàn Lao động Việt Nam </w:t>
      </w:r>
      <w:r w:rsidR="00852C92" w:rsidRPr="00A04242">
        <w:rPr>
          <w:rFonts w:ascii="Times New Roman" w:hAnsi="Times New Roman"/>
          <w:bCs/>
          <w:sz w:val="28"/>
          <w:szCs w:val="28"/>
        </w:rPr>
        <w:t xml:space="preserve">đã ban hành Kế hoạch số 342/KH-TLĐ </w:t>
      </w:r>
      <w:r w:rsidR="00227092" w:rsidRPr="00A04242">
        <w:rPr>
          <w:rFonts w:ascii="Times New Roman" w:hAnsi="Times New Roman"/>
          <w:bCs/>
          <w:sz w:val="28"/>
          <w:szCs w:val="28"/>
        </w:rPr>
        <w:t xml:space="preserve">về việc </w:t>
      </w:r>
      <w:r w:rsidR="0027341E" w:rsidRPr="00A04242">
        <w:rPr>
          <w:rFonts w:ascii="Times New Roman" w:hAnsi="Times New Roman"/>
          <w:bCs/>
          <w:sz w:val="28"/>
          <w:szCs w:val="28"/>
        </w:rPr>
        <w:t>t</w:t>
      </w:r>
      <w:r w:rsidR="00A4047D" w:rsidRPr="00A04242">
        <w:rPr>
          <w:rFonts w:ascii="Times New Roman" w:hAnsi="Times New Roman"/>
          <w:bCs/>
          <w:sz w:val="28"/>
          <w:szCs w:val="28"/>
        </w:rPr>
        <w:t>ổ chức</w:t>
      </w:r>
      <w:r w:rsidR="009E2699" w:rsidRPr="00A04242">
        <w:rPr>
          <w:rFonts w:ascii="Times New Roman" w:hAnsi="Times New Roman"/>
          <w:sz w:val="28"/>
          <w:szCs w:val="28"/>
        </w:rPr>
        <w:t xml:space="preserve"> chương trình “</w:t>
      </w:r>
      <w:r w:rsidR="00A4047D" w:rsidRPr="00A04242">
        <w:rPr>
          <w:rFonts w:ascii="Times New Roman" w:hAnsi="Times New Roman"/>
          <w:sz w:val="28"/>
          <w:szCs w:val="28"/>
        </w:rPr>
        <w:t>Muôn nẻo yêu thương</w:t>
      </w:r>
      <w:r w:rsidR="009E2699" w:rsidRPr="00A04242">
        <w:rPr>
          <w:rFonts w:ascii="Times New Roman" w:hAnsi="Times New Roman"/>
          <w:sz w:val="28"/>
          <w:szCs w:val="28"/>
        </w:rPr>
        <w:t xml:space="preserve">” </w:t>
      </w:r>
      <w:r w:rsidR="00A4047D" w:rsidRPr="00A04242">
        <w:rPr>
          <w:rFonts w:ascii="Times New Roman" w:hAnsi="Times New Roman"/>
          <w:sz w:val="28"/>
          <w:szCs w:val="28"/>
        </w:rPr>
        <w:t>dành cho nữ đoàn viên công đoàn</w:t>
      </w:r>
      <w:r w:rsidR="00852C92" w:rsidRPr="00A04242">
        <w:rPr>
          <w:rFonts w:ascii="Times New Roman" w:hAnsi="Times New Roman"/>
          <w:sz w:val="28"/>
          <w:szCs w:val="28"/>
        </w:rPr>
        <w:t xml:space="preserve"> (gọi tắt là Chương trình)</w:t>
      </w:r>
      <w:r w:rsidR="00FA6A47" w:rsidRPr="00A04242">
        <w:rPr>
          <w:rFonts w:ascii="Times New Roman" w:hAnsi="Times New Roman"/>
          <w:sz w:val="28"/>
          <w:szCs w:val="28"/>
        </w:rPr>
        <w:t xml:space="preserve"> với những nội dung cụ thể sau:</w:t>
      </w:r>
    </w:p>
    <w:p w14:paraId="3EC14578" w14:textId="1F19DC15" w:rsidR="00852C92" w:rsidRPr="00A04242" w:rsidRDefault="00634370" w:rsidP="007C3CE9">
      <w:pPr>
        <w:pStyle w:val="BodyText"/>
        <w:spacing w:before="120" w:after="120" w:line="264" w:lineRule="auto"/>
        <w:jc w:val="both"/>
        <w:rPr>
          <w:rFonts w:ascii="Times New Roman" w:hAnsi="Times New Roman"/>
          <w:bCs/>
          <w:sz w:val="28"/>
          <w:szCs w:val="28"/>
        </w:rPr>
      </w:pPr>
      <w:r w:rsidRPr="00A04242">
        <w:rPr>
          <w:rFonts w:ascii="Times New Roman" w:hAnsi="Times New Roman"/>
          <w:sz w:val="28"/>
          <w:szCs w:val="28"/>
        </w:rPr>
        <w:tab/>
        <w:t>1. Mục đích: Nhằm nâng cao vai trò, trách nhiệm của tổ chức công đoàn trong việc cụ thể hóa các chủ trương của Đảng, chính sách, pháp luật của Nhà nước về hôn nhân, gia đình, bình đẳng giới, phòng chống bạo lực gia đình…</w:t>
      </w:r>
      <w:r w:rsidR="00852C92" w:rsidRPr="00A04242">
        <w:rPr>
          <w:rFonts w:ascii="Times New Roman" w:hAnsi="Times New Roman"/>
          <w:sz w:val="28"/>
          <w:szCs w:val="28"/>
        </w:rPr>
        <w:t xml:space="preserve"> </w:t>
      </w:r>
    </w:p>
    <w:p w14:paraId="1302D243" w14:textId="36FBA9B8" w:rsidR="00CD70D1" w:rsidRPr="00A04242" w:rsidRDefault="00634370" w:rsidP="007C3CE9">
      <w:pPr>
        <w:spacing w:before="120" w:after="120" w:line="264" w:lineRule="auto"/>
        <w:ind w:firstLine="720"/>
        <w:jc w:val="both"/>
        <w:rPr>
          <w:rFonts w:ascii="Times New Roman" w:hAnsi="Times New Roman"/>
          <w:i/>
          <w:sz w:val="28"/>
          <w:szCs w:val="28"/>
        </w:rPr>
      </w:pPr>
      <w:r w:rsidRPr="00A04242">
        <w:rPr>
          <w:rFonts w:ascii="Times New Roman" w:hAnsi="Times New Roman"/>
          <w:bCs/>
          <w:sz w:val="28"/>
          <w:szCs w:val="28"/>
        </w:rPr>
        <w:t>2</w:t>
      </w:r>
      <w:r w:rsidR="00CD70D1" w:rsidRPr="00A04242">
        <w:rPr>
          <w:rFonts w:ascii="Times New Roman" w:hAnsi="Times New Roman"/>
          <w:bCs/>
          <w:sz w:val="28"/>
          <w:szCs w:val="28"/>
        </w:rPr>
        <w:t xml:space="preserve">. </w:t>
      </w:r>
      <w:r w:rsidRPr="00A04242">
        <w:rPr>
          <w:rFonts w:ascii="Times New Roman" w:hAnsi="Times New Roman"/>
          <w:bCs/>
          <w:sz w:val="28"/>
          <w:szCs w:val="28"/>
        </w:rPr>
        <w:t>N</w:t>
      </w:r>
      <w:r w:rsidR="00CD70D1" w:rsidRPr="00A04242">
        <w:rPr>
          <w:rFonts w:ascii="Times New Roman" w:hAnsi="Times New Roman"/>
          <w:bCs/>
          <w:sz w:val="28"/>
          <w:szCs w:val="28"/>
        </w:rPr>
        <w:t xml:space="preserve">ội dung: Chương trình là chuỗi những câu chuyện phản ánh thực tế về cuộc sống, công việc, tình yêu, hôn nhân, gia đình, nhu cầu nâng cao đời sống vật chất, tinh thần, khát vọng vươn lên của nữ </w:t>
      </w:r>
      <w:r w:rsidR="005F1C57" w:rsidRPr="00A04242">
        <w:rPr>
          <w:rFonts w:ascii="Times New Roman" w:hAnsi="Times New Roman"/>
          <w:bCs/>
          <w:sz w:val="28"/>
          <w:szCs w:val="28"/>
        </w:rPr>
        <w:t xml:space="preserve">đoàn viên </w:t>
      </w:r>
      <w:r w:rsidR="00CD3F10" w:rsidRPr="00A04242">
        <w:rPr>
          <w:rFonts w:ascii="Times New Roman" w:hAnsi="Times New Roman"/>
          <w:bCs/>
          <w:sz w:val="28"/>
          <w:szCs w:val="28"/>
        </w:rPr>
        <w:t>công đoàn</w:t>
      </w:r>
      <w:r w:rsidR="0033389F" w:rsidRPr="00A04242">
        <w:rPr>
          <w:rFonts w:ascii="Times New Roman" w:hAnsi="Times New Roman"/>
          <w:bCs/>
          <w:sz w:val="28"/>
          <w:szCs w:val="28"/>
        </w:rPr>
        <w:t>.</w:t>
      </w:r>
    </w:p>
    <w:p w14:paraId="54974A26" w14:textId="06B9478A" w:rsidR="00CD70D1" w:rsidRPr="00A04242" w:rsidRDefault="00634370" w:rsidP="007C3CE9">
      <w:pPr>
        <w:spacing w:before="120" w:after="120" w:line="264" w:lineRule="auto"/>
        <w:ind w:firstLine="720"/>
        <w:jc w:val="both"/>
        <w:rPr>
          <w:rFonts w:ascii="Times New Roman" w:hAnsi="Times New Roman"/>
          <w:sz w:val="28"/>
          <w:szCs w:val="28"/>
        </w:rPr>
      </w:pPr>
      <w:r w:rsidRPr="00A04242">
        <w:rPr>
          <w:rFonts w:ascii="Times New Roman" w:hAnsi="Times New Roman"/>
          <w:iCs/>
          <w:sz w:val="28"/>
          <w:szCs w:val="28"/>
        </w:rPr>
        <w:t>3</w:t>
      </w:r>
      <w:r w:rsidR="00CD70D1" w:rsidRPr="00A04242">
        <w:rPr>
          <w:rFonts w:ascii="Times New Roman" w:hAnsi="Times New Roman"/>
          <w:iCs/>
          <w:sz w:val="28"/>
          <w:szCs w:val="28"/>
        </w:rPr>
        <w:t xml:space="preserve">. </w:t>
      </w:r>
      <w:r w:rsidRPr="00A04242">
        <w:rPr>
          <w:rFonts w:ascii="Times New Roman" w:hAnsi="Times New Roman"/>
          <w:iCs/>
          <w:sz w:val="28"/>
          <w:szCs w:val="28"/>
        </w:rPr>
        <w:t>Thời gian, h</w:t>
      </w:r>
      <w:r w:rsidR="00CD70D1" w:rsidRPr="00A04242">
        <w:rPr>
          <w:rFonts w:ascii="Times New Roman" w:hAnsi="Times New Roman"/>
          <w:iCs/>
          <w:sz w:val="28"/>
          <w:szCs w:val="28"/>
        </w:rPr>
        <w:t>ình thức</w:t>
      </w:r>
      <w:r w:rsidR="005F1C57" w:rsidRPr="00A04242">
        <w:rPr>
          <w:rFonts w:ascii="Times New Roman" w:hAnsi="Times New Roman"/>
          <w:iCs/>
          <w:sz w:val="28"/>
          <w:szCs w:val="28"/>
        </w:rPr>
        <w:t xml:space="preserve"> thực hiện</w:t>
      </w:r>
      <w:r w:rsidR="00CD70D1" w:rsidRPr="00A04242">
        <w:rPr>
          <w:rFonts w:ascii="Times New Roman" w:hAnsi="Times New Roman"/>
          <w:iCs/>
          <w:sz w:val="28"/>
          <w:szCs w:val="28"/>
        </w:rPr>
        <w:t>:</w:t>
      </w:r>
      <w:r w:rsidR="00CD70D1" w:rsidRPr="00A04242">
        <w:rPr>
          <w:rFonts w:ascii="Times New Roman" w:hAnsi="Times New Roman"/>
          <w:i/>
          <w:sz w:val="28"/>
          <w:szCs w:val="28"/>
        </w:rPr>
        <w:t xml:space="preserve"> </w:t>
      </w:r>
      <w:r w:rsidRPr="00A04242">
        <w:rPr>
          <w:sz w:val="28"/>
          <w:szCs w:val="28"/>
        </w:rPr>
        <w:t>Trong quý 3 và đầu quý 4/2023; dưới hình thức s</w:t>
      </w:r>
      <w:r w:rsidR="00CD70D1" w:rsidRPr="00A04242">
        <w:rPr>
          <w:rFonts w:ascii="Times New Roman" w:hAnsi="Times New Roman"/>
          <w:sz w:val="28"/>
          <w:szCs w:val="28"/>
        </w:rPr>
        <w:t xml:space="preserve">ản xuất video Podcast (Cán bộ công đoàn và chuyên gia tư vấn trò chuyện, trao đổi cùng </w:t>
      </w:r>
      <w:r w:rsidRPr="00A04242">
        <w:rPr>
          <w:rFonts w:ascii="Times New Roman" w:hAnsi="Times New Roman"/>
          <w:sz w:val="28"/>
          <w:szCs w:val="28"/>
        </w:rPr>
        <w:t xml:space="preserve">nữ </w:t>
      </w:r>
      <w:r w:rsidR="005F1C57" w:rsidRPr="00A04242">
        <w:rPr>
          <w:rFonts w:ascii="Times New Roman" w:hAnsi="Times New Roman"/>
          <w:sz w:val="28"/>
          <w:szCs w:val="28"/>
        </w:rPr>
        <w:t xml:space="preserve">đoàn viên </w:t>
      </w:r>
      <w:r w:rsidR="00CD3F10" w:rsidRPr="00A04242">
        <w:rPr>
          <w:rFonts w:ascii="Times New Roman" w:hAnsi="Times New Roman"/>
          <w:sz w:val="28"/>
          <w:szCs w:val="28"/>
        </w:rPr>
        <w:t>công đoàn</w:t>
      </w:r>
      <w:r w:rsidR="00CD70D1" w:rsidRPr="00A04242">
        <w:rPr>
          <w:rFonts w:ascii="Times New Roman" w:hAnsi="Times New Roman"/>
          <w:sz w:val="28"/>
          <w:szCs w:val="28"/>
        </w:rPr>
        <w:t xml:space="preserve"> có nhu cầu tư vấn, hỗ trợ</w:t>
      </w:r>
      <w:r w:rsidR="005F1C57" w:rsidRPr="00A04242">
        <w:rPr>
          <w:rFonts w:ascii="Times New Roman" w:hAnsi="Times New Roman"/>
          <w:sz w:val="28"/>
          <w:szCs w:val="28"/>
        </w:rPr>
        <w:t>…</w:t>
      </w:r>
      <w:r w:rsidR="00CD70D1" w:rsidRPr="00A04242">
        <w:rPr>
          <w:rFonts w:ascii="Times New Roman" w:hAnsi="Times New Roman"/>
          <w:sz w:val="28"/>
          <w:szCs w:val="28"/>
        </w:rPr>
        <w:t>).</w:t>
      </w:r>
    </w:p>
    <w:p w14:paraId="1473AB51" w14:textId="3F80984E" w:rsidR="005F1C57" w:rsidRPr="00A04242" w:rsidRDefault="00634370" w:rsidP="007C3CE9">
      <w:pPr>
        <w:spacing w:before="120" w:after="120" w:line="264" w:lineRule="auto"/>
        <w:ind w:firstLine="720"/>
        <w:jc w:val="both"/>
        <w:rPr>
          <w:sz w:val="28"/>
          <w:szCs w:val="28"/>
        </w:rPr>
      </w:pPr>
      <w:r w:rsidRPr="00A04242">
        <w:rPr>
          <w:rFonts w:ascii="Times New Roman" w:hAnsi="Times New Roman"/>
          <w:sz w:val="28"/>
          <w:szCs w:val="28"/>
        </w:rPr>
        <w:t>4</w:t>
      </w:r>
      <w:r w:rsidR="00FA6A47" w:rsidRPr="00A04242">
        <w:rPr>
          <w:rFonts w:ascii="Times New Roman" w:hAnsi="Times New Roman"/>
          <w:sz w:val="28"/>
          <w:szCs w:val="28"/>
        </w:rPr>
        <w:t xml:space="preserve">. Đối tượng tham gia: Là nữ đoàn viên </w:t>
      </w:r>
      <w:r w:rsidR="00CD3F10" w:rsidRPr="00A04242">
        <w:rPr>
          <w:rFonts w:ascii="Times New Roman" w:hAnsi="Times New Roman"/>
          <w:sz w:val="28"/>
          <w:szCs w:val="28"/>
        </w:rPr>
        <w:t>công đoàn</w:t>
      </w:r>
      <w:r w:rsidR="00C00FB3" w:rsidRPr="00A04242">
        <w:rPr>
          <w:rFonts w:ascii="Times New Roman" w:hAnsi="Times New Roman"/>
          <w:sz w:val="28"/>
          <w:szCs w:val="28"/>
        </w:rPr>
        <w:t xml:space="preserve"> có câu chuyện thực tế </w:t>
      </w:r>
      <w:r w:rsidR="00CD3F10" w:rsidRPr="00A04242">
        <w:rPr>
          <w:rFonts w:ascii="Times New Roman" w:hAnsi="Times New Roman"/>
          <w:sz w:val="28"/>
          <w:szCs w:val="28"/>
        </w:rPr>
        <w:t>gắn</w:t>
      </w:r>
      <w:r w:rsidR="00C00FB3" w:rsidRPr="00A04242">
        <w:rPr>
          <w:rFonts w:ascii="Times New Roman" w:hAnsi="Times New Roman"/>
          <w:sz w:val="28"/>
          <w:szCs w:val="28"/>
        </w:rPr>
        <w:t xml:space="preserve"> </w:t>
      </w:r>
      <w:r w:rsidR="0027341E" w:rsidRPr="00A04242">
        <w:rPr>
          <w:rFonts w:ascii="Times New Roman" w:hAnsi="Times New Roman"/>
          <w:sz w:val="28"/>
          <w:szCs w:val="28"/>
        </w:rPr>
        <w:t xml:space="preserve">với </w:t>
      </w:r>
      <w:r w:rsidR="00C00FB3" w:rsidRPr="00A04242">
        <w:rPr>
          <w:rFonts w:ascii="Times New Roman" w:hAnsi="Times New Roman"/>
          <w:sz w:val="28"/>
          <w:szCs w:val="28"/>
        </w:rPr>
        <w:t>chủ đề của Chương trình</w:t>
      </w:r>
      <w:r w:rsidR="00FA6A47" w:rsidRPr="00A04242">
        <w:rPr>
          <w:rFonts w:ascii="Times New Roman" w:hAnsi="Times New Roman"/>
          <w:sz w:val="28"/>
          <w:szCs w:val="28"/>
        </w:rPr>
        <w:t>.</w:t>
      </w:r>
      <w:r w:rsidRPr="00A04242">
        <w:rPr>
          <w:sz w:val="28"/>
          <w:szCs w:val="28"/>
        </w:rPr>
        <w:t xml:space="preserve"> </w:t>
      </w:r>
    </w:p>
    <w:p w14:paraId="631552E5" w14:textId="1B77E129" w:rsidR="005F1C57" w:rsidRPr="00A04242" w:rsidRDefault="00FA6A47" w:rsidP="007C3CE9">
      <w:pPr>
        <w:spacing w:before="120" w:after="120" w:line="264" w:lineRule="auto"/>
        <w:ind w:firstLine="720"/>
        <w:jc w:val="both"/>
        <w:rPr>
          <w:sz w:val="28"/>
          <w:szCs w:val="28"/>
          <w:lang w:val="pl-PL"/>
        </w:rPr>
      </w:pPr>
      <w:r w:rsidRPr="00A04242">
        <w:rPr>
          <w:sz w:val="28"/>
          <w:szCs w:val="28"/>
          <w:lang w:val="pl-PL"/>
        </w:rPr>
        <w:t>5</w:t>
      </w:r>
      <w:r w:rsidR="00CD70D1" w:rsidRPr="00A04242">
        <w:rPr>
          <w:sz w:val="28"/>
          <w:szCs w:val="28"/>
          <w:lang w:val="pl-PL"/>
        </w:rPr>
        <w:t xml:space="preserve">. Số lượng Chương trình: </w:t>
      </w:r>
      <w:r w:rsidR="00CD3F10" w:rsidRPr="00A04242">
        <w:rPr>
          <w:sz w:val="28"/>
          <w:szCs w:val="28"/>
          <w:lang w:val="pl-PL"/>
        </w:rPr>
        <w:t xml:space="preserve">Tổng </w:t>
      </w:r>
      <w:r w:rsidR="00CD70D1" w:rsidRPr="00A04242">
        <w:rPr>
          <w:sz w:val="28"/>
          <w:szCs w:val="28"/>
          <w:lang w:val="pl-PL"/>
        </w:rPr>
        <w:t>12 số</w:t>
      </w:r>
      <w:r w:rsidR="00CD3F10" w:rsidRPr="00A04242">
        <w:rPr>
          <w:sz w:val="28"/>
          <w:szCs w:val="28"/>
          <w:lang w:val="pl-PL"/>
        </w:rPr>
        <w:t>, sẽ</w:t>
      </w:r>
      <w:r w:rsidR="00CD70D1" w:rsidRPr="00A04242">
        <w:rPr>
          <w:sz w:val="28"/>
          <w:szCs w:val="28"/>
          <w:lang w:val="pl-PL"/>
        </w:rPr>
        <w:t xml:space="preserve"> được phát </w:t>
      </w:r>
      <w:r w:rsidR="00634370" w:rsidRPr="00A04242">
        <w:rPr>
          <w:sz w:val="28"/>
          <w:szCs w:val="28"/>
          <w:lang w:val="pl-PL"/>
        </w:rPr>
        <w:t xml:space="preserve">sóng </w:t>
      </w:r>
      <w:r w:rsidR="00CD70D1" w:rsidRPr="00A04242">
        <w:rPr>
          <w:sz w:val="28"/>
          <w:szCs w:val="28"/>
          <w:lang w:val="pl-PL"/>
        </w:rPr>
        <w:t xml:space="preserve">trên nền tảng số của Tổng Liên đoàn và Tạp chí Lao động Công đoàn.  </w:t>
      </w:r>
    </w:p>
    <w:p w14:paraId="0D09A049" w14:textId="2CA07A79" w:rsidR="00CD70D1" w:rsidRPr="00A04242" w:rsidRDefault="00FA6A47" w:rsidP="007C3CE9">
      <w:pPr>
        <w:spacing w:before="120" w:after="120" w:line="264" w:lineRule="auto"/>
        <w:ind w:firstLine="720"/>
        <w:jc w:val="both"/>
        <w:rPr>
          <w:sz w:val="28"/>
          <w:szCs w:val="28"/>
          <w:lang w:val="de-DE"/>
        </w:rPr>
      </w:pPr>
      <w:r w:rsidRPr="00A04242">
        <w:rPr>
          <w:sz w:val="28"/>
          <w:szCs w:val="28"/>
          <w:lang w:val="pl-PL"/>
        </w:rPr>
        <w:t>6</w:t>
      </w:r>
      <w:r w:rsidR="005F1C57" w:rsidRPr="00A04242">
        <w:rPr>
          <w:sz w:val="28"/>
          <w:szCs w:val="28"/>
          <w:lang w:val="pl-PL"/>
        </w:rPr>
        <w:t>.</w:t>
      </w:r>
      <w:r w:rsidR="00CD70D1" w:rsidRPr="00A04242">
        <w:rPr>
          <w:sz w:val="28"/>
          <w:szCs w:val="28"/>
          <w:lang w:val="pl-PL"/>
        </w:rPr>
        <w:t xml:space="preserve"> Địa điểm</w:t>
      </w:r>
      <w:r w:rsidR="005F1C57" w:rsidRPr="00A04242">
        <w:rPr>
          <w:sz w:val="28"/>
          <w:szCs w:val="28"/>
          <w:lang w:val="pl-PL"/>
        </w:rPr>
        <w:t xml:space="preserve"> thực hiện</w:t>
      </w:r>
      <w:r w:rsidR="00CD70D1" w:rsidRPr="00A04242">
        <w:rPr>
          <w:sz w:val="28"/>
          <w:szCs w:val="28"/>
          <w:lang w:val="pl-PL"/>
        </w:rPr>
        <w:t>:</w:t>
      </w:r>
      <w:r w:rsidR="00CD70D1" w:rsidRPr="00A04242">
        <w:rPr>
          <w:b/>
          <w:sz w:val="28"/>
          <w:szCs w:val="28"/>
          <w:lang w:val="pl-PL"/>
        </w:rPr>
        <w:t xml:space="preserve"> </w:t>
      </w:r>
      <w:r w:rsidR="0027341E" w:rsidRPr="00A04242">
        <w:rPr>
          <w:rFonts w:ascii="Times New Roman" w:hAnsi="Times New Roman"/>
          <w:bCs/>
          <w:sz w:val="28"/>
          <w:szCs w:val="28"/>
          <w:lang w:val="pl-PL"/>
        </w:rPr>
        <w:t>Dự kiến q</w:t>
      </w:r>
      <w:r w:rsidR="00CD70D1" w:rsidRPr="00A04242">
        <w:rPr>
          <w:rFonts w:ascii="Times New Roman" w:hAnsi="Times New Roman"/>
          <w:bCs/>
          <w:sz w:val="28"/>
          <w:szCs w:val="28"/>
          <w:lang w:val="de-DE"/>
        </w:rPr>
        <w:t>uay</w:t>
      </w:r>
      <w:r w:rsidR="00CD70D1" w:rsidRPr="00A04242">
        <w:rPr>
          <w:sz w:val="28"/>
          <w:szCs w:val="28"/>
          <w:lang w:val="de-DE"/>
        </w:rPr>
        <w:t xml:space="preserve">, ghi hình tại </w:t>
      </w:r>
      <w:r w:rsidR="005F1C57" w:rsidRPr="00A04242">
        <w:rPr>
          <w:sz w:val="28"/>
          <w:szCs w:val="28"/>
          <w:lang w:val="de-DE"/>
        </w:rPr>
        <w:t>C</w:t>
      </w:r>
      <w:r w:rsidR="00CD70D1" w:rsidRPr="00A04242">
        <w:rPr>
          <w:sz w:val="28"/>
          <w:szCs w:val="28"/>
          <w:lang w:val="de-DE"/>
        </w:rPr>
        <w:t xml:space="preserve">ơ quan </w:t>
      </w:r>
      <w:r w:rsidR="005F1C57" w:rsidRPr="00A04242">
        <w:rPr>
          <w:sz w:val="28"/>
          <w:szCs w:val="28"/>
          <w:lang w:val="de-DE"/>
        </w:rPr>
        <w:t xml:space="preserve">Tổng Liên đoàn </w:t>
      </w:r>
      <w:r w:rsidR="00D9409A" w:rsidRPr="00A04242">
        <w:rPr>
          <w:sz w:val="28"/>
          <w:szCs w:val="28"/>
          <w:lang w:val="de-DE"/>
        </w:rPr>
        <w:t>LĐVN</w:t>
      </w:r>
      <w:r w:rsidR="005F1C57" w:rsidRPr="00A04242">
        <w:rPr>
          <w:sz w:val="28"/>
          <w:szCs w:val="28"/>
          <w:lang w:val="de-DE"/>
        </w:rPr>
        <w:t xml:space="preserve"> - </w:t>
      </w:r>
      <w:r w:rsidR="00CD3F10" w:rsidRPr="00A04242">
        <w:rPr>
          <w:sz w:val="28"/>
          <w:szCs w:val="28"/>
          <w:lang w:val="de-DE"/>
        </w:rPr>
        <w:t>S</w:t>
      </w:r>
      <w:r w:rsidR="00CD70D1" w:rsidRPr="00A04242">
        <w:rPr>
          <w:sz w:val="28"/>
          <w:szCs w:val="28"/>
          <w:lang w:val="de-DE"/>
        </w:rPr>
        <w:t>ố 65 Quán sứ, Hoàn Kiếm, Hà Nội</w:t>
      </w:r>
      <w:r w:rsidR="005F1C57" w:rsidRPr="00A04242">
        <w:rPr>
          <w:sz w:val="28"/>
          <w:szCs w:val="28"/>
          <w:lang w:val="de-DE"/>
        </w:rPr>
        <w:t>.</w:t>
      </w:r>
      <w:r w:rsidR="00CD70D1" w:rsidRPr="00A04242">
        <w:rPr>
          <w:sz w:val="28"/>
          <w:szCs w:val="28"/>
          <w:lang w:val="de-DE"/>
        </w:rPr>
        <w:t xml:space="preserve"> </w:t>
      </w:r>
    </w:p>
    <w:p w14:paraId="0AE8D88F" w14:textId="201788FD" w:rsidR="00634370" w:rsidRPr="00A04242" w:rsidRDefault="00FA6A47" w:rsidP="007C3CE9">
      <w:pPr>
        <w:pStyle w:val="BodyText"/>
        <w:spacing w:before="120" w:after="120" w:line="264" w:lineRule="auto"/>
        <w:ind w:firstLine="720"/>
        <w:jc w:val="both"/>
        <w:rPr>
          <w:sz w:val="28"/>
          <w:szCs w:val="28"/>
        </w:rPr>
      </w:pPr>
      <w:r w:rsidRPr="00A04242">
        <w:rPr>
          <w:rFonts w:ascii="Times New Roman" w:hAnsi="Times New Roman"/>
          <w:bCs/>
          <w:sz w:val="28"/>
          <w:szCs w:val="28"/>
        </w:rPr>
        <w:t xml:space="preserve">Để Chương trình được triển khai hiệu quả, </w:t>
      </w:r>
      <w:r w:rsidR="00227092" w:rsidRPr="00A04242">
        <w:rPr>
          <w:rFonts w:ascii="Times New Roman" w:hAnsi="Times New Roman"/>
          <w:bCs/>
          <w:sz w:val="28"/>
          <w:szCs w:val="28"/>
        </w:rPr>
        <w:t>đề nghị các</w:t>
      </w:r>
      <w:r w:rsidR="00852C92" w:rsidRPr="00A04242">
        <w:rPr>
          <w:rFonts w:ascii="Times New Roman" w:hAnsi="Times New Roman"/>
          <w:bCs/>
          <w:sz w:val="28"/>
          <w:szCs w:val="28"/>
        </w:rPr>
        <w:t xml:space="preserve"> cấp </w:t>
      </w:r>
      <w:r w:rsidR="00CD70D1" w:rsidRPr="00A04242">
        <w:rPr>
          <w:rFonts w:ascii="Times New Roman" w:hAnsi="Times New Roman"/>
          <w:bCs/>
          <w:sz w:val="28"/>
          <w:szCs w:val="28"/>
        </w:rPr>
        <w:t>C</w:t>
      </w:r>
      <w:r w:rsidR="00852C92" w:rsidRPr="00A04242">
        <w:rPr>
          <w:rFonts w:ascii="Times New Roman" w:hAnsi="Times New Roman"/>
          <w:bCs/>
          <w:sz w:val="28"/>
          <w:szCs w:val="28"/>
        </w:rPr>
        <w:t>ông đoàn trong ngành Ngân hàng</w:t>
      </w:r>
      <w:r w:rsidR="00634370" w:rsidRPr="00A04242">
        <w:rPr>
          <w:rFonts w:ascii="Times New Roman" w:hAnsi="Times New Roman"/>
          <w:bCs/>
          <w:sz w:val="28"/>
          <w:szCs w:val="28"/>
        </w:rPr>
        <w:t>: T</w:t>
      </w:r>
      <w:r w:rsidR="00A4047D" w:rsidRPr="00A04242">
        <w:rPr>
          <w:sz w:val="28"/>
          <w:szCs w:val="28"/>
        </w:rPr>
        <w:t xml:space="preserve">uyên truyền, vận động nữ </w:t>
      </w:r>
      <w:r w:rsidR="00CD70D1" w:rsidRPr="00A04242">
        <w:rPr>
          <w:sz w:val="28"/>
          <w:szCs w:val="28"/>
        </w:rPr>
        <w:t>đoàn viên</w:t>
      </w:r>
      <w:r w:rsidR="005F1C57" w:rsidRPr="00A04242">
        <w:rPr>
          <w:sz w:val="28"/>
          <w:szCs w:val="28"/>
        </w:rPr>
        <w:t xml:space="preserve"> lao động</w:t>
      </w:r>
      <w:r w:rsidR="00A4047D" w:rsidRPr="00A04242">
        <w:rPr>
          <w:sz w:val="28"/>
          <w:szCs w:val="28"/>
        </w:rPr>
        <w:t xml:space="preserve"> </w:t>
      </w:r>
      <w:r w:rsidR="00D9409A" w:rsidRPr="00A04242">
        <w:rPr>
          <w:sz w:val="28"/>
          <w:szCs w:val="28"/>
        </w:rPr>
        <w:t xml:space="preserve">có câu chuyện thực tế cảm động </w:t>
      </w:r>
      <w:r w:rsidR="00A4047D" w:rsidRPr="00A04242">
        <w:rPr>
          <w:sz w:val="28"/>
          <w:szCs w:val="28"/>
        </w:rPr>
        <w:t xml:space="preserve">mạnh dạn </w:t>
      </w:r>
      <w:r w:rsidR="005F1C57" w:rsidRPr="00A04242">
        <w:rPr>
          <w:sz w:val="28"/>
          <w:szCs w:val="28"/>
        </w:rPr>
        <w:t xml:space="preserve">tham gia Chương trình nhằm </w:t>
      </w:r>
      <w:r w:rsidR="00A4047D" w:rsidRPr="00A04242">
        <w:rPr>
          <w:sz w:val="28"/>
          <w:szCs w:val="28"/>
        </w:rPr>
        <w:t xml:space="preserve">chia sẻ tâm tư, tình cảm, </w:t>
      </w:r>
      <w:r w:rsidR="00CD70D1" w:rsidRPr="00A04242">
        <w:rPr>
          <w:sz w:val="28"/>
          <w:szCs w:val="28"/>
        </w:rPr>
        <w:t xml:space="preserve">phản ánh </w:t>
      </w:r>
      <w:r w:rsidR="00A4047D" w:rsidRPr="00A04242">
        <w:rPr>
          <w:sz w:val="28"/>
          <w:szCs w:val="28"/>
        </w:rPr>
        <w:t xml:space="preserve">những vấn đề bức xúc trong lao động và </w:t>
      </w:r>
      <w:r w:rsidR="00CD70D1" w:rsidRPr="00A04242">
        <w:rPr>
          <w:sz w:val="28"/>
          <w:szCs w:val="28"/>
        </w:rPr>
        <w:t xml:space="preserve">trong </w:t>
      </w:r>
      <w:r w:rsidR="00A4047D" w:rsidRPr="00A04242">
        <w:rPr>
          <w:sz w:val="28"/>
          <w:szCs w:val="28"/>
        </w:rPr>
        <w:t>cuộc sống</w:t>
      </w:r>
      <w:r w:rsidR="00CD70D1" w:rsidRPr="00A04242">
        <w:rPr>
          <w:sz w:val="28"/>
          <w:szCs w:val="28"/>
        </w:rPr>
        <w:t>.</w:t>
      </w:r>
      <w:r w:rsidR="00A4047D" w:rsidRPr="00A04242">
        <w:rPr>
          <w:sz w:val="28"/>
          <w:szCs w:val="28"/>
        </w:rPr>
        <w:t xml:space="preserve"> </w:t>
      </w:r>
      <w:r w:rsidR="00D9409A" w:rsidRPr="00A04242">
        <w:rPr>
          <w:sz w:val="28"/>
          <w:szCs w:val="28"/>
        </w:rPr>
        <w:t xml:space="preserve"> </w:t>
      </w:r>
    </w:p>
    <w:p w14:paraId="187FFC55" w14:textId="7EFE75C3" w:rsidR="00CD3F10" w:rsidRPr="00A04242" w:rsidRDefault="00FA6A47" w:rsidP="007C3CE9">
      <w:pPr>
        <w:pStyle w:val="BodyText"/>
        <w:spacing w:before="120" w:after="120" w:line="264" w:lineRule="auto"/>
        <w:ind w:firstLine="720"/>
        <w:jc w:val="both"/>
        <w:rPr>
          <w:rFonts w:ascii="Times New Roman" w:hAnsi="Times New Roman"/>
          <w:bCs/>
          <w:sz w:val="28"/>
          <w:szCs w:val="28"/>
        </w:rPr>
      </w:pPr>
      <w:r w:rsidRPr="00A04242">
        <w:rPr>
          <w:rFonts w:ascii="Times New Roman" w:hAnsi="Times New Roman"/>
          <w:bCs/>
          <w:sz w:val="28"/>
          <w:szCs w:val="28"/>
        </w:rPr>
        <w:t>C</w:t>
      </w:r>
      <w:r w:rsidR="00CD3F10" w:rsidRPr="00A04242">
        <w:rPr>
          <w:rFonts w:ascii="Times New Roman" w:hAnsi="Times New Roman"/>
          <w:bCs/>
          <w:sz w:val="28"/>
          <w:szCs w:val="28"/>
        </w:rPr>
        <w:t>ăn cứ công văn này, c</w:t>
      </w:r>
      <w:r w:rsidRPr="00A04242">
        <w:rPr>
          <w:rFonts w:ascii="Times New Roman" w:hAnsi="Times New Roman"/>
          <w:bCs/>
          <w:sz w:val="28"/>
          <w:szCs w:val="28"/>
        </w:rPr>
        <w:t xml:space="preserve">ác </w:t>
      </w:r>
      <w:r w:rsidRPr="00A04242">
        <w:rPr>
          <w:rFonts w:ascii="Times New Roman" w:hAnsi="Times New Roman" w:hint="eastAsia"/>
          <w:bCs/>
          <w:sz w:val="28"/>
          <w:szCs w:val="28"/>
        </w:rPr>
        <w:t>đơ</w:t>
      </w:r>
      <w:r w:rsidRPr="00A04242">
        <w:rPr>
          <w:rFonts w:ascii="Times New Roman" w:hAnsi="Times New Roman"/>
          <w:bCs/>
          <w:sz w:val="28"/>
          <w:szCs w:val="28"/>
        </w:rPr>
        <w:t xml:space="preserve">n vị chủ động </w:t>
      </w:r>
      <w:r w:rsidR="00634370" w:rsidRPr="00A04242">
        <w:rPr>
          <w:rFonts w:ascii="Times New Roman" w:hAnsi="Times New Roman"/>
          <w:bCs/>
          <w:sz w:val="28"/>
          <w:szCs w:val="28"/>
        </w:rPr>
        <w:t xml:space="preserve">triển khai, </w:t>
      </w:r>
      <w:r w:rsidRPr="00A04242">
        <w:rPr>
          <w:rFonts w:ascii="Times New Roman" w:hAnsi="Times New Roman"/>
          <w:bCs/>
          <w:sz w:val="28"/>
          <w:szCs w:val="28"/>
        </w:rPr>
        <w:t xml:space="preserve">lựa chọn </w:t>
      </w:r>
      <w:r w:rsidR="00D9409A" w:rsidRPr="00A04242">
        <w:rPr>
          <w:sz w:val="28"/>
          <w:szCs w:val="28"/>
        </w:rPr>
        <w:t xml:space="preserve">nữ đoàn viên công đoàn </w:t>
      </w:r>
      <w:r w:rsidRPr="00A04242">
        <w:rPr>
          <w:rFonts w:ascii="Times New Roman" w:hAnsi="Times New Roman"/>
          <w:bCs/>
          <w:sz w:val="28"/>
          <w:szCs w:val="28"/>
        </w:rPr>
        <w:t xml:space="preserve">phù hợp và gửi danh sách </w:t>
      </w:r>
      <w:r w:rsidR="00D9409A" w:rsidRPr="00A04242">
        <w:rPr>
          <w:rFonts w:ascii="Times New Roman" w:hAnsi="Times New Roman"/>
          <w:bCs/>
          <w:sz w:val="28"/>
          <w:szCs w:val="28"/>
        </w:rPr>
        <w:t xml:space="preserve">đăng ký tham gia Chương trình </w:t>
      </w:r>
      <w:r w:rsidR="00C00FB3" w:rsidRPr="00A04242">
        <w:rPr>
          <w:rFonts w:ascii="Times New Roman" w:hAnsi="Times New Roman"/>
          <w:bCs/>
          <w:sz w:val="28"/>
          <w:szCs w:val="28"/>
        </w:rPr>
        <w:t>về hộp thư</w:t>
      </w:r>
      <w:r w:rsidRPr="00A04242">
        <w:rPr>
          <w:rFonts w:ascii="Times New Roman" w:hAnsi="Times New Roman"/>
          <w:bCs/>
          <w:sz w:val="28"/>
          <w:szCs w:val="28"/>
        </w:rPr>
        <w:t>:</w:t>
      </w:r>
      <w:r w:rsidR="00C00FB3" w:rsidRPr="00A04242">
        <w:rPr>
          <w:rFonts w:ascii="Times New Roman" w:hAnsi="Times New Roman"/>
          <w:bCs/>
          <w:sz w:val="28"/>
          <w:szCs w:val="28"/>
        </w:rPr>
        <w:t xml:space="preserve"> </w:t>
      </w:r>
      <w:hyperlink r:id="rId8" w:history="1">
        <w:r w:rsidR="00C00FB3" w:rsidRPr="00A04242">
          <w:rPr>
            <w:rStyle w:val="Hyperlink"/>
            <w:rFonts w:ascii="Times New Roman" w:hAnsi="Times New Roman"/>
            <w:bCs/>
            <w:color w:val="auto"/>
            <w:sz w:val="28"/>
            <w:szCs w:val="28"/>
          </w:rPr>
          <w:t>nucongcdnh@gmail.com</w:t>
        </w:r>
      </w:hyperlink>
      <w:r w:rsidR="00C00FB3" w:rsidRPr="00A04242">
        <w:rPr>
          <w:rFonts w:ascii="Times New Roman" w:hAnsi="Times New Roman"/>
          <w:bCs/>
          <w:sz w:val="28"/>
          <w:szCs w:val="28"/>
        </w:rPr>
        <w:t xml:space="preserve"> </w:t>
      </w:r>
      <w:r w:rsidR="00C00FB3" w:rsidRPr="00A04242">
        <w:rPr>
          <w:rFonts w:ascii="Times New Roman" w:hAnsi="Times New Roman"/>
          <w:b/>
          <w:sz w:val="28"/>
          <w:szCs w:val="28"/>
        </w:rPr>
        <w:t>trước ngày 28/7/2023</w:t>
      </w:r>
      <w:r w:rsidR="00C00FB3" w:rsidRPr="00A04242">
        <w:rPr>
          <w:rFonts w:ascii="Times New Roman" w:hAnsi="Times New Roman"/>
          <w:bCs/>
          <w:sz w:val="28"/>
          <w:szCs w:val="28"/>
        </w:rPr>
        <w:t xml:space="preserve">. </w:t>
      </w:r>
    </w:p>
    <w:p w14:paraId="17D8A4DC" w14:textId="6ECA6834" w:rsidR="00C00FB3" w:rsidRPr="00A04242" w:rsidRDefault="00CD3F10" w:rsidP="007C3CE9">
      <w:pPr>
        <w:pStyle w:val="BodyText"/>
        <w:spacing w:before="120" w:after="120" w:line="264" w:lineRule="auto"/>
        <w:ind w:firstLine="720"/>
        <w:jc w:val="both"/>
        <w:rPr>
          <w:rFonts w:ascii="Times New Roman" w:hAnsi="Times New Roman"/>
          <w:bCs/>
          <w:sz w:val="28"/>
          <w:szCs w:val="28"/>
        </w:rPr>
      </w:pPr>
      <w:r w:rsidRPr="00A04242">
        <w:rPr>
          <w:rFonts w:ascii="Times New Roman" w:hAnsi="Times New Roman"/>
          <w:bCs/>
          <w:sz w:val="28"/>
          <w:szCs w:val="28"/>
        </w:rPr>
        <w:lastRenderedPageBreak/>
        <w:t>(</w:t>
      </w:r>
      <w:r w:rsidR="00C00FB3" w:rsidRPr="00A04242">
        <w:rPr>
          <w:rFonts w:ascii="Times New Roman" w:hAnsi="Times New Roman"/>
          <w:bCs/>
          <w:i/>
          <w:iCs/>
          <w:sz w:val="28"/>
          <w:szCs w:val="28"/>
        </w:rPr>
        <w:t xml:space="preserve">Danh sách </w:t>
      </w:r>
      <w:r w:rsidR="00D9409A" w:rsidRPr="00A04242">
        <w:rPr>
          <w:rFonts w:ascii="Times New Roman" w:hAnsi="Times New Roman"/>
          <w:bCs/>
          <w:i/>
          <w:iCs/>
          <w:sz w:val="28"/>
          <w:szCs w:val="28"/>
        </w:rPr>
        <w:t xml:space="preserve">đăng ký lưu ý </w:t>
      </w:r>
      <w:r w:rsidR="00C00FB3" w:rsidRPr="00A04242">
        <w:rPr>
          <w:rFonts w:ascii="Times New Roman" w:hAnsi="Times New Roman"/>
          <w:bCs/>
          <w:i/>
          <w:iCs/>
          <w:sz w:val="28"/>
          <w:szCs w:val="28"/>
        </w:rPr>
        <w:t>ghi rõ: Họ và tên nữ đoàn viên</w:t>
      </w:r>
      <w:r w:rsidR="00D9409A" w:rsidRPr="00A04242">
        <w:rPr>
          <w:rFonts w:ascii="Times New Roman" w:hAnsi="Times New Roman"/>
          <w:bCs/>
          <w:i/>
          <w:iCs/>
          <w:sz w:val="28"/>
          <w:szCs w:val="28"/>
        </w:rPr>
        <w:t xml:space="preserve"> công đoàn</w:t>
      </w:r>
      <w:r w:rsidR="00C00FB3" w:rsidRPr="00A04242">
        <w:rPr>
          <w:rFonts w:ascii="Times New Roman" w:hAnsi="Times New Roman"/>
          <w:bCs/>
          <w:i/>
          <w:iCs/>
          <w:sz w:val="28"/>
          <w:szCs w:val="28"/>
        </w:rPr>
        <w:t>/</w:t>
      </w:r>
      <w:r w:rsidR="0027341E" w:rsidRPr="00A04242">
        <w:rPr>
          <w:rFonts w:ascii="Times New Roman" w:hAnsi="Times New Roman"/>
          <w:bCs/>
          <w:i/>
          <w:iCs/>
          <w:sz w:val="28"/>
          <w:szCs w:val="28"/>
        </w:rPr>
        <w:t>N</w:t>
      </w:r>
      <w:r w:rsidR="00C00FB3" w:rsidRPr="00A04242">
        <w:rPr>
          <w:rFonts w:ascii="Times New Roman" w:hAnsi="Times New Roman"/>
          <w:bCs/>
          <w:i/>
          <w:iCs/>
          <w:sz w:val="28"/>
          <w:szCs w:val="28"/>
        </w:rPr>
        <w:t>gày tháng năm sinh/</w:t>
      </w:r>
      <w:r w:rsidR="0027341E" w:rsidRPr="00A04242">
        <w:rPr>
          <w:rFonts w:ascii="Times New Roman" w:hAnsi="Times New Roman"/>
          <w:bCs/>
          <w:i/>
          <w:iCs/>
          <w:sz w:val="28"/>
          <w:szCs w:val="28"/>
        </w:rPr>
        <w:t>Q</w:t>
      </w:r>
      <w:r w:rsidR="00C00FB3" w:rsidRPr="00A04242">
        <w:rPr>
          <w:rFonts w:ascii="Times New Roman" w:hAnsi="Times New Roman"/>
          <w:bCs/>
          <w:i/>
          <w:iCs/>
          <w:sz w:val="28"/>
          <w:szCs w:val="28"/>
        </w:rPr>
        <w:t>uê quán/</w:t>
      </w:r>
      <w:r w:rsidR="0027341E" w:rsidRPr="00A04242">
        <w:rPr>
          <w:rFonts w:ascii="Times New Roman" w:hAnsi="Times New Roman"/>
          <w:bCs/>
          <w:i/>
          <w:iCs/>
          <w:sz w:val="28"/>
          <w:szCs w:val="28"/>
        </w:rPr>
        <w:t>Đ</w:t>
      </w:r>
      <w:r w:rsidR="00C00FB3" w:rsidRPr="00A04242">
        <w:rPr>
          <w:rFonts w:ascii="Times New Roman" w:hAnsi="Times New Roman"/>
          <w:bCs/>
          <w:i/>
          <w:iCs/>
          <w:sz w:val="28"/>
          <w:szCs w:val="28"/>
        </w:rPr>
        <w:t>ơn vị công tác/</w:t>
      </w:r>
      <w:r w:rsidR="0027341E" w:rsidRPr="00A04242">
        <w:rPr>
          <w:rFonts w:ascii="Times New Roman" w:hAnsi="Times New Roman"/>
          <w:bCs/>
          <w:i/>
          <w:iCs/>
          <w:sz w:val="28"/>
          <w:szCs w:val="28"/>
        </w:rPr>
        <w:t>T</w:t>
      </w:r>
      <w:r w:rsidR="00C00FB3" w:rsidRPr="00A04242">
        <w:rPr>
          <w:rFonts w:ascii="Times New Roman" w:hAnsi="Times New Roman"/>
          <w:bCs/>
          <w:i/>
          <w:iCs/>
          <w:sz w:val="28"/>
          <w:szCs w:val="28"/>
        </w:rPr>
        <w:t>óm tắt ngắn gọn câu chuyện, tình huống</w:t>
      </w:r>
      <w:r w:rsidR="00D9409A" w:rsidRPr="00A04242">
        <w:rPr>
          <w:rFonts w:ascii="Times New Roman" w:hAnsi="Times New Roman"/>
          <w:bCs/>
          <w:i/>
          <w:iCs/>
          <w:sz w:val="28"/>
          <w:szCs w:val="28"/>
        </w:rPr>
        <w:t>, hoàn cảnh</w:t>
      </w:r>
      <w:r w:rsidRPr="00A04242">
        <w:rPr>
          <w:rFonts w:ascii="Times New Roman" w:hAnsi="Times New Roman"/>
          <w:bCs/>
          <w:i/>
          <w:iCs/>
          <w:sz w:val="28"/>
          <w:szCs w:val="28"/>
        </w:rPr>
        <w:t xml:space="preserve">… </w:t>
      </w:r>
      <w:r w:rsidR="00C00FB3" w:rsidRPr="00A04242">
        <w:rPr>
          <w:rFonts w:ascii="Times New Roman" w:hAnsi="Times New Roman"/>
          <w:bCs/>
          <w:i/>
          <w:iCs/>
          <w:sz w:val="28"/>
          <w:szCs w:val="28"/>
        </w:rPr>
        <w:t xml:space="preserve">cần </w:t>
      </w:r>
      <w:r w:rsidRPr="00A04242">
        <w:rPr>
          <w:rFonts w:ascii="Times New Roman" w:hAnsi="Times New Roman"/>
          <w:bCs/>
          <w:i/>
          <w:iCs/>
          <w:sz w:val="28"/>
          <w:szCs w:val="28"/>
        </w:rPr>
        <w:t>tư vấn</w:t>
      </w:r>
      <w:r w:rsidR="00C00FB3" w:rsidRPr="00A04242">
        <w:rPr>
          <w:rFonts w:ascii="Times New Roman" w:hAnsi="Times New Roman"/>
          <w:bCs/>
          <w:i/>
          <w:iCs/>
          <w:sz w:val="28"/>
          <w:szCs w:val="28"/>
        </w:rPr>
        <w:t>/hỗ trợ</w:t>
      </w:r>
      <w:r w:rsidRPr="00A04242">
        <w:rPr>
          <w:rFonts w:ascii="Times New Roman" w:hAnsi="Times New Roman"/>
          <w:bCs/>
          <w:sz w:val="28"/>
          <w:szCs w:val="28"/>
        </w:rPr>
        <w:t>)</w:t>
      </w:r>
      <w:r w:rsidR="00C00FB3" w:rsidRPr="00A04242">
        <w:rPr>
          <w:rFonts w:ascii="Times New Roman" w:hAnsi="Times New Roman"/>
          <w:bCs/>
          <w:sz w:val="28"/>
          <w:szCs w:val="28"/>
        </w:rPr>
        <w:t>.</w:t>
      </w:r>
    </w:p>
    <w:p w14:paraId="6ED62B48" w14:textId="5D4E29F3" w:rsidR="00C00FB3" w:rsidRPr="00A04242" w:rsidRDefault="00CD3F10" w:rsidP="007C3CE9">
      <w:pPr>
        <w:pStyle w:val="BodyText"/>
        <w:spacing w:before="120" w:after="120" w:line="264" w:lineRule="auto"/>
        <w:ind w:firstLine="720"/>
        <w:jc w:val="both"/>
        <w:rPr>
          <w:rFonts w:ascii="Times New Roman" w:hAnsi="Times New Roman"/>
          <w:bCs/>
          <w:sz w:val="28"/>
          <w:szCs w:val="28"/>
        </w:rPr>
      </w:pPr>
      <w:r w:rsidRPr="00A04242">
        <w:rPr>
          <w:rFonts w:ascii="Times New Roman" w:hAnsi="Times New Roman"/>
          <w:bCs/>
          <w:sz w:val="28"/>
          <w:szCs w:val="28"/>
        </w:rPr>
        <w:t xml:space="preserve">Trên cơ sở </w:t>
      </w:r>
      <w:r w:rsidR="00D9409A" w:rsidRPr="00A04242">
        <w:rPr>
          <w:rFonts w:ascii="Times New Roman" w:hAnsi="Times New Roman"/>
          <w:bCs/>
          <w:sz w:val="28"/>
          <w:szCs w:val="28"/>
        </w:rPr>
        <w:t>tổng hợp</w:t>
      </w:r>
      <w:r w:rsidRPr="00A04242">
        <w:rPr>
          <w:rFonts w:ascii="Times New Roman" w:hAnsi="Times New Roman"/>
          <w:bCs/>
          <w:sz w:val="28"/>
          <w:szCs w:val="28"/>
        </w:rPr>
        <w:t xml:space="preserve"> đăng ký của các đơn vị, </w:t>
      </w:r>
      <w:r w:rsidR="00C00FB3" w:rsidRPr="00A04242">
        <w:rPr>
          <w:rFonts w:ascii="Times New Roman" w:hAnsi="Times New Roman"/>
          <w:bCs/>
          <w:sz w:val="28"/>
          <w:szCs w:val="28"/>
        </w:rPr>
        <w:t xml:space="preserve">Công đoàn NHVN sẽ lựa chọn trường hợp điển hình </w:t>
      </w:r>
      <w:r w:rsidR="0027341E" w:rsidRPr="00A04242">
        <w:rPr>
          <w:rFonts w:ascii="Times New Roman" w:hAnsi="Times New Roman"/>
          <w:bCs/>
          <w:sz w:val="28"/>
          <w:szCs w:val="28"/>
        </w:rPr>
        <w:t xml:space="preserve">nhất </w:t>
      </w:r>
      <w:r w:rsidR="00C00FB3" w:rsidRPr="00A04242">
        <w:rPr>
          <w:rFonts w:ascii="Times New Roman" w:hAnsi="Times New Roman"/>
          <w:bCs/>
          <w:sz w:val="28"/>
          <w:szCs w:val="28"/>
        </w:rPr>
        <w:t xml:space="preserve">để </w:t>
      </w:r>
      <w:r w:rsidR="0027341E" w:rsidRPr="00A04242">
        <w:rPr>
          <w:rFonts w:ascii="Times New Roman" w:hAnsi="Times New Roman"/>
          <w:bCs/>
          <w:sz w:val="28"/>
          <w:szCs w:val="28"/>
        </w:rPr>
        <w:t>đăng ký tham gia Chương trình của Tổng Liên đoàn.</w:t>
      </w:r>
    </w:p>
    <w:p w14:paraId="6B4FB955" w14:textId="6E115D3E" w:rsidR="00FA6A47" w:rsidRPr="00A04242" w:rsidRDefault="0027341E" w:rsidP="00B809D2">
      <w:pPr>
        <w:pStyle w:val="BodyText"/>
        <w:spacing w:before="120" w:after="240" w:line="264" w:lineRule="auto"/>
        <w:ind w:firstLine="720"/>
        <w:jc w:val="both"/>
        <w:rPr>
          <w:rFonts w:ascii="Times New Roman" w:hAnsi="Times New Roman"/>
          <w:bCs/>
          <w:sz w:val="28"/>
          <w:szCs w:val="28"/>
        </w:rPr>
      </w:pPr>
      <w:r w:rsidRPr="00A04242">
        <w:rPr>
          <w:rFonts w:ascii="Times New Roman" w:hAnsi="Times New Roman"/>
          <w:bCs/>
          <w:sz w:val="28"/>
          <w:szCs w:val="28"/>
        </w:rPr>
        <w:t xml:space="preserve">Quá trình triển khai, nếu có vướng mắc đề nghị </w:t>
      </w:r>
      <w:r w:rsidR="00D9409A" w:rsidRPr="00A04242">
        <w:rPr>
          <w:rFonts w:ascii="Times New Roman" w:hAnsi="Times New Roman"/>
          <w:bCs/>
          <w:sz w:val="28"/>
          <w:szCs w:val="28"/>
        </w:rPr>
        <w:t xml:space="preserve">các đơn vị </w:t>
      </w:r>
      <w:r w:rsidR="00634370" w:rsidRPr="00A04242">
        <w:rPr>
          <w:rFonts w:ascii="Times New Roman" w:hAnsi="Times New Roman"/>
          <w:bCs/>
          <w:sz w:val="28"/>
          <w:szCs w:val="28"/>
        </w:rPr>
        <w:t xml:space="preserve">liên hệ Ban Nữ công </w:t>
      </w:r>
      <w:r w:rsidR="00C00FB3" w:rsidRPr="00A04242">
        <w:rPr>
          <w:rFonts w:ascii="Times New Roman" w:hAnsi="Times New Roman"/>
          <w:bCs/>
          <w:sz w:val="28"/>
          <w:szCs w:val="28"/>
        </w:rPr>
        <w:t>Công đoàn NHVN</w:t>
      </w:r>
      <w:r w:rsidR="00634370" w:rsidRPr="00A04242">
        <w:rPr>
          <w:rFonts w:ascii="Times New Roman" w:hAnsi="Times New Roman"/>
          <w:bCs/>
          <w:sz w:val="28"/>
          <w:szCs w:val="28"/>
        </w:rPr>
        <w:t xml:space="preserve">, điện thoại: </w:t>
      </w:r>
      <w:r w:rsidR="00C00FB3" w:rsidRPr="00A04242">
        <w:rPr>
          <w:rFonts w:ascii="Times New Roman" w:hAnsi="Times New Roman"/>
          <w:bCs/>
          <w:sz w:val="28"/>
          <w:szCs w:val="28"/>
        </w:rPr>
        <w:t>02438513169-máy lẻ 241.</w:t>
      </w:r>
      <w:r w:rsidR="00D9409A" w:rsidRPr="00A04242">
        <w:rPr>
          <w:rFonts w:ascii="Times New Roman" w:hAnsi="Times New Roman"/>
          <w:bCs/>
          <w:sz w:val="28"/>
          <w:szCs w:val="28"/>
        </w:rPr>
        <w:t>/.</w:t>
      </w:r>
      <w:r w:rsidR="00C00FB3" w:rsidRPr="00A04242">
        <w:rPr>
          <w:rFonts w:ascii="Times New Roman" w:hAnsi="Times New Roman"/>
          <w:sz w:val="28"/>
          <w:szCs w:val="28"/>
        </w:rPr>
        <w:t xml:space="preserve"> </w:t>
      </w:r>
    </w:p>
    <w:tbl>
      <w:tblPr>
        <w:tblW w:w="9938" w:type="dxa"/>
        <w:tblInd w:w="-612" w:type="dxa"/>
        <w:tblLayout w:type="fixed"/>
        <w:tblLook w:val="0000" w:firstRow="0" w:lastRow="0" w:firstColumn="0" w:lastColumn="0" w:noHBand="0" w:noVBand="0"/>
      </w:tblPr>
      <w:tblGrid>
        <w:gridCol w:w="5290"/>
        <w:gridCol w:w="4648"/>
      </w:tblGrid>
      <w:tr w:rsidR="00A04242" w:rsidRPr="00A04242" w14:paraId="66D4D06F" w14:textId="77777777" w:rsidTr="00D9409A">
        <w:trPr>
          <w:trHeight w:val="2164"/>
        </w:trPr>
        <w:tc>
          <w:tcPr>
            <w:tcW w:w="5290" w:type="dxa"/>
          </w:tcPr>
          <w:p w14:paraId="3C0B7E6D" w14:textId="77777777" w:rsidR="001D3976" w:rsidRPr="00A04242" w:rsidRDefault="00CA5DF5" w:rsidP="00D9409A">
            <w:pPr>
              <w:rPr>
                <w:rFonts w:ascii="Times New Roman" w:hAnsi="Times New Roman"/>
                <w:b/>
                <w:bCs/>
                <w:i/>
                <w:iCs/>
                <w:sz w:val="6"/>
              </w:rPr>
            </w:pPr>
            <w:r w:rsidRPr="00A04242">
              <w:rPr>
                <w:rFonts w:ascii="Times New Roman" w:hAnsi="Times New Roman"/>
                <w:b/>
                <w:bCs/>
                <w:i/>
                <w:iCs/>
              </w:rPr>
              <w:t xml:space="preserve">            </w:t>
            </w:r>
          </w:p>
          <w:p w14:paraId="1FFDFCEF" w14:textId="77777777" w:rsidR="0004378B" w:rsidRPr="00A04242" w:rsidRDefault="001D3976" w:rsidP="00D9409A">
            <w:pPr>
              <w:ind w:left="612"/>
              <w:rPr>
                <w:rFonts w:ascii="Times New Roman" w:hAnsi="Times New Roman"/>
                <w:b/>
                <w:bCs/>
                <w:i/>
                <w:iCs/>
              </w:rPr>
            </w:pPr>
            <w:r w:rsidRPr="00A04242">
              <w:rPr>
                <w:rFonts w:ascii="Times New Roman" w:hAnsi="Times New Roman"/>
                <w:b/>
                <w:bCs/>
                <w:i/>
                <w:iCs/>
              </w:rPr>
              <w:t xml:space="preserve"> </w:t>
            </w:r>
            <w:r w:rsidR="0004378B" w:rsidRPr="00A04242">
              <w:rPr>
                <w:rFonts w:ascii="Times New Roman" w:hAnsi="Times New Roman"/>
                <w:b/>
                <w:bCs/>
                <w:i/>
                <w:iCs/>
              </w:rPr>
              <w:t>Nơi nhận:</w:t>
            </w:r>
          </w:p>
          <w:p w14:paraId="6DDD0E6D" w14:textId="77777777" w:rsidR="0004378B" w:rsidRPr="00A04242" w:rsidRDefault="0004378B" w:rsidP="00D9409A">
            <w:pPr>
              <w:ind w:left="612"/>
              <w:rPr>
                <w:rFonts w:ascii="Times New Roman" w:hAnsi="Times New Roman"/>
                <w:bCs/>
                <w:iCs/>
                <w:sz w:val="22"/>
                <w:szCs w:val="22"/>
              </w:rPr>
            </w:pPr>
            <w:r w:rsidRPr="00A04242">
              <w:rPr>
                <w:rFonts w:ascii="Times New Roman" w:hAnsi="Times New Roman"/>
                <w:bCs/>
                <w:iCs/>
                <w:sz w:val="22"/>
                <w:szCs w:val="22"/>
              </w:rPr>
              <w:t>- Như trên (để thực hiện</w:t>
            </w:r>
            <w:proofErr w:type="gramStart"/>
            <w:r w:rsidRPr="00A04242">
              <w:rPr>
                <w:rFonts w:ascii="Times New Roman" w:hAnsi="Times New Roman"/>
                <w:bCs/>
                <w:iCs/>
                <w:sz w:val="22"/>
                <w:szCs w:val="22"/>
              </w:rPr>
              <w:t>);</w:t>
            </w:r>
            <w:proofErr w:type="gramEnd"/>
          </w:p>
          <w:p w14:paraId="547F4EE0" w14:textId="74322242" w:rsidR="0004378B" w:rsidRPr="00A04242" w:rsidRDefault="00654B6B" w:rsidP="00D9409A">
            <w:pPr>
              <w:ind w:left="612"/>
              <w:rPr>
                <w:rFonts w:ascii="Times New Roman" w:hAnsi="Times New Roman"/>
                <w:sz w:val="22"/>
                <w:szCs w:val="22"/>
              </w:rPr>
            </w:pPr>
            <w:r w:rsidRPr="00A04242">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2C428E1A" wp14:editId="693DDA73">
                      <wp:simplePos x="0" y="0"/>
                      <wp:positionH relativeFrom="column">
                        <wp:posOffset>2476804</wp:posOffset>
                      </wp:positionH>
                      <wp:positionV relativeFrom="paragraph">
                        <wp:posOffset>45720</wp:posOffset>
                      </wp:positionV>
                      <wp:extent cx="72000" cy="360000"/>
                      <wp:effectExtent l="0" t="0" r="23495" b="21590"/>
                      <wp:wrapNone/>
                      <wp:docPr id="11705390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0" cy="360000"/>
                              </a:xfrm>
                              <a:prstGeom prst="rightBrace">
                                <a:avLst>
                                  <a:gd name="adj1" fmla="val 357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F54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95pt;margin-top:3.6pt;width:5.6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" adj="1543"/>
                  </w:pict>
                </mc:Fallback>
              </mc:AlternateContent>
            </w:r>
            <w:r w:rsidR="0004378B" w:rsidRPr="00A04242">
              <w:rPr>
                <w:rFonts w:ascii="Times New Roman" w:hAnsi="Times New Roman"/>
                <w:sz w:val="22"/>
                <w:szCs w:val="22"/>
              </w:rPr>
              <w:t>- T</w:t>
            </w:r>
            <w:r w:rsidR="0027341E" w:rsidRPr="00A04242">
              <w:rPr>
                <w:rFonts w:ascii="Times New Roman" w:hAnsi="Times New Roman"/>
                <w:sz w:val="22"/>
                <w:szCs w:val="22"/>
              </w:rPr>
              <w:t xml:space="preserve">ổng Liên đoàn </w:t>
            </w:r>
            <w:proofErr w:type="gramStart"/>
            <w:r w:rsidR="0027341E" w:rsidRPr="00A04242">
              <w:rPr>
                <w:rFonts w:ascii="Times New Roman" w:hAnsi="Times New Roman"/>
                <w:sz w:val="22"/>
                <w:szCs w:val="22"/>
              </w:rPr>
              <w:t>L</w:t>
            </w:r>
            <w:r w:rsidR="0004378B" w:rsidRPr="00A04242">
              <w:rPr>
                <w:rFonts w:ascii="Times New Roman" w:hAnsi="Times New Roman"/>
                <w:sz w:val="22"/>
                <w:szCs w:val="22"/>
              </w:rPr>
              <w:t xml:space="preserve">ĐVN;   </w:t>
            </w:r>
            <w:proofErr w:type="gramEnd"/>
            <w:r w:rsidR="0004378B" w:rsidRPr="00A04242">
              <w:rPr>
                <w:rFonts w:ascii="Times New Roman" w:hAnsi="Times New Roman"/>
                <w:sz w:val="22"/>
                <w:szCs w:val="22"/>
              </w:rPr>
              <w:t xml:space="preserve">                      </w:t>
            </w:r>
            <w:r w:rsidR="00D9409A" w:rsidRPr="00A04242">
              <w:rPr>
                <w:rFonts w:ascii="Times New Roman" w:hAnsi="Times New Roman"/>
                <w:sz w:val="22"/>
                <w:szCs w:val="22"/>
              </w:rPr>
              <w:t xml:space="preserve"> </w:t>
            </w:r>
            <w:r w:rsidR="0004378B" w:rsidRPr="00A04242">
              <w:rPr>
                <w:rFonts w:ascii="Times New Roman" w:hAnsi="Times New Roman"/>
                <w:sz w:val="22"/>
                <w:szCs w:val="22"/>
              </w:rPr>
              <w:t>để</w:t>
            </w:r>
          </w:p>
          <w:p w14:paraId="3301DB24" w14:textId="42593B08" w:rsidR="0004378B" w:rsidRPr="00A04242" w:rsidRDefault="0004378B" w:rsidP="00D9409A">
            <w:pPr>
              <w:ind w:left="612"/>
              <w:rPr>
                <w:rFonts w:ascii="Times New Roman" w:hAnsi="Times New Roman"/>
                <w:sz w:val="22"/>
                <w:szCs w:val="22"/>
              </w:rPr>
            </w:pPr>
            <w:r w:rsidRPr="00A04242">
              <w:rPr>
                <w:rFonts w:ascii="Times New Roman" w:hAnsi="Times New Roman"/>
                <w:sz w:val="22"/>
                <w:szCs w:val="22"/>
              </w:rPr>
              <w:t>- Đ/c Đào Minh Tú</w:t>
            </w:r>
            <w:r w:rsidR="00D9409A" w:rsidRPr="00A04242">
              <w:rPr>
                <w:rFonts w:ascii="Times New Roman" w:hAnsi="Times New Roman"/>
                <w:sz w:val="22"/>
                <w:szCs w:val="22"/>
              </w:rPr>
              <w:t>,</w:t>
            </w:r>
            <w:r w:rsidRPr="00A04242">
              <w:rPr>
                <w:rFonts w:ascii="Times New Roman" w:hAnsi="Times New Roman"/>
                <w:sz w:val="22"/>
                <w:szCs w:val="22"/>
              </w:rPr>
              <w:t xml:space="preserve"> PTĐTT </w:t>
            </w:r>
            <w:proofErr w:type="gramStart"/>
            <w:r w:rsidRPr="00A04242">
              <w:rPr>
                <w:rFonts w:ascii="Times New Roman" w:hAnsi="Times New Roman"/>
                <w:sz w:val="22"/>
                <w:szCs w:val="22"/>
              </w:rPr>
              <w:t>NHNN</w:t>
            </w:r>
            <w:r w:rsidR="0027341E" w:rsidRPr="00A04242">
              <w:rPr>
                <w:rFonts w:ascii="Times New Roman" w:hAnsi="Times New Roman"/>
                <w:sz w:val="22"/>
                <w:szCs w:val="22"/>
              </w:rPr>
              <w:t>,</w:t>
            </w:r>
            <w:r w:rsidRPr="00A04242">
              <w:rPr>
                <w:rFonts w:ascii="Times New Roman" w:hAnsi="Times New Roman"/>
                <w:sz w:val="22"/>
                <w:szCs w:val="22"/>
              </w:rPr>
              <w:t xml:space="preserve">   </w:t>
            </w:r>
            <w:proofErr w:type="gramEnd"/>
            <w:r w:rsidRPr="00A04242">
              <w:rPr>
                <w:rFonts w:ascii="Times New Roman" w:hAnsi="Times New Roman"/>
                <w:sz w:val="22"/>
                <w:szCs w:val="22"/>
              </w:rPr>
              <w:t xml:space="preserve"> báo cáo</w:t>
            </w:r>
          </w:p>
          <w:p w14:paraId="6940BFE7" w14:textId="77777777" w:rsidR="0004378B" w:rsidRPr="00A04242" w:rsidRDefault="0004378B" w:rsidP="00D9409A">
            <w:pPr>
              <w:ind w:left="612"/>
              <w:rPr>
                <w:rFonts w:ascii="Times New Roman" w:hAnsi="Times New Roman"/>
                <w:sz w:val="22"/>
                <w:szCs w:val="22"/>
              </w:rPr>
            </w:pPr>
            <w:r w:rsidRPr="00A04242">
              <w:rPr>
                <w:rFonts w:ascii="Times New Roman" w:hAnsi="Times New Roman"/>
                <w:sz w:val="22"/>
                <w:szCs w:val="22"/>
              </w:rPr>
              <w:t xml:space="preserve">  Chủ tịch </w:t>
            </w:r>
            <w:proofErr w:type="gramStart"/>
            <w:r w:rsidRPr="00A04242">
              <w:rPr>
                <w:rFonts w:ascii="Times New Roman" w:hAnsi="Times New Roman"/>
                <w:sz w:val="22"/>
                <w:szCs w:val="22"/>
              </w:rPr>
              <w:t>CĐNHVN;</w:t>
            </w:r>
            <w:proofErr w:type="gramEnd"/>
            <w:r w:rsidRPr="00A04242">
              <w:rPr>
                <w:rFonts w:ascii="Times New Roman" w:hAnsi="Times New Roman"/>
                <w:sz w:val="22"/>
                <w:szCs w:val="22"/>
              </w:rPr>
              <w:t xml:space="preserve">                             </w:t>
            </w:r>
          </w:p>
          <w:p w14:paraId="740EFA39" w14:textId="77777777" w:rsidR="0004378B" w:rsidRPr="00A04242" w:rsidRDefault="0004378B" w:rsidP="00D9409A">
            <w:pPr>
              <w:ind w:left="612"/>
              <w:rPr>
                <w:rFonts w:ascii="Times New Roman" w:hAnsi="Times New Roman"/>
                <w:sz w:val="22"/>
                <w:szCs w:val="22"/>
              </w:rPr>
            </w:pPr>
            <w:r w:rsidRPr="00A04242">
              <w:rPr>
                <w:rFonts w:ascii="Times New Roman" w:hAnsi="Times New Roman"/>
                <w:sz w:val="22"/>
                <w:szCs w:val="22"/>
              </w:rPr>
              <w:t xml:space="preserve">- Các đ/c PCT </w:t>
            </w:r>
            <w:proofErr w:type="gramStart"/>
            <w:r w:rsidRPr="00A04242">
              <w:rPr>
                <w:rFonts w:ascii="Times New Roman" w:hAnsi="Times New Roman"/>
                <w:sz w:val="22"/>
                <w:szCs w:val="22"/>
              </w:rPr>
              <w:t>CĐNHVN;</w:t>
            </w:r>
            <w:proofErr w:type="gramEnd"/>
          </w:p>
          <w:p w14:paraId="7DA25FD4" w14:textId="77777777" w:rsidR="0004378B" w:rsidRPr="00A04242" w:rsidRDefault="0004378B" w:rsidP="00D9409A">
            <w:pPr>
              <w:ind w:left="612"/>
              <w:rPr>
                <w:rFonts w:ascii="Times New Roman" w:hAnsi="Times New Roman"/>
                <w:sz w:val="22"/>
                <w:szCs w:val="22"/>
              </w:rPr>
            </w:pPr>
            <w:r w:rsidRPr="00A04242">
              <w:rPr>
                <w:rFonts w:ascii="Times New Roman" w:hAnsi="Times New Roman"/>
                <w:sz w:val="22"/>
                <w:szCs w:val="22"/>
              </w:rPr>
              <w:t xml:space="preserve">- Các Ban </w:t>
            </w:r>
            <w:proofErr w:type="gramStart"/>
            <w:r w:rsidRPr="00A04242">
              <w:rPr>
                <w:rFonts w:ascii="Times New Roman" w:hAnsi="Times New Roman"/>
                <w:sz w:val="22"/>
                <w:szCs w:val="22"/>
              </w:rPr>
              <w:t>CĐNHVN;</w:t>
            </w:r>
            <w:proofErr w:type="gramEnd"/>
            <w:r w:rsidRPr="00A04242">
              <w:rPr>
                <w:rFonts w:ascii="Times New Roman" w:hAnsi="Times New Roman"/>
                <w:sz w:val="22"/>
                <w:szCs w:val="22"/>
              </w:rPr>
              <w:t xml:space="preserve">                                   </w:t>
            </w:r>
          </w:p>
          <w:p w14:paraId="5943436C" w14:textId="41DD2D20" w:rsidR="00AD7BAA" w:rsidRPr="00A04242" w:rsidRDefault="0004378B" w:rsidP="00D9409A">
            <w:pPr>
              <w:ind w:left="612"/>
              <w:rPr>
                <w:rFonts w:ascii="Times New Roman" w:hAnsi="Times New Roman"/>
                <w:sz w:val="22"/>
                <w:szCs w:val="22"/>
              </w:rPr>
            </w:pPr>
            <w:r w:rsidRPr="00A04242">
              <w:rPr>
                <w:rFonts w:ascii="Times New Roman" w:hAnsi="Times New Roman"/>
                <w:sz w:val="22"/>
                <w:szCs w:val="22"/>
              </w:rPr>
              <w:t xml:space="preserve">- Lưu: VT, </w:t>
            </w:r>
            <w:r w:rsidR="0027341E" w:rsidRPr="00A04242">
              <w:rPr>
                <w:rFonts w:ascii="Times New Roman" w:hAnsi="Times New Roman"/>
                <w:sz w:val="22"/>
                <w:szCs w:val="22"/>
              </w:rPr>
              <w:t xml:space="preserve">NC, </w:t>
            </w:r>
            <w:r w:rsidRPr="00A04242">
              <w:rPr>
                <w:rFonts w:ascii="Times New Roman" w:hAnsi="Times New Roman"/>
                <w:sz w:val="22"/>
                <w:szCs w:val="22"/>
              </w:rPr>
              <w:t>N</w:t>
            </w:r>
            <w:r w:rsidR="0027341E" w:rsidRPr="00A04242">
              <w:rPr>
                <w:rFonts w:ascii="Times New Roman" w:hAnsi="Times New Roman"/>
                <w:sz w:val="22"/>
                <w:szCs w:val="22"/>
              </w:rPr>
              <w:t>TThái</w:t>
            </w:r>
            <w:r w:rsidRPr="00A04242">
              <w:rPr>
                <w:rFonts w:ascii="Times New Roman" w:hAnsi="Times New Roman"/>
                <w:sz w:val="22"/>
                <w:szCs w:val="22"/>
              </w:rPr>
              <w:t>.</w:t>
            </w:r>
          </w:p>
        </w:tc>
        <w:tc>
          <w:tcPr>
            <w:tcW w:w="4648" w:type="dxa"/>
          </w:tcPr>
          <w:p w14:paraId="047E665F" w14:textId="77777777" w:rsidR="001D3976" w:rsidRPr="00A04242" w:rsidRDefault="001D3976" w:rsidP="00D9409A">
            <w:pPr>
              <w:pStyle w:val="Heading5"/>
              <w:spacing w:line="264" w:lineRule="auto"/>
              <w:rPr>
                <w:rFonts w:ascii="Times New Roman" w:hAnsi="Times New Roman"/>
                <w:sz w:val="6"/>
                <w:szCs w:val="26"/>
                <w:lang w:eastAsia="en-US"/>
              </w:rPr>
            </w:pPr>
          </w:p>
          <w:p w14:paraId="0029FFB7" w14:textId="77777777" w:rsidR="00AD7BAA" w:rsidRPr="00A04242" w:rsidRDefault="00AD7BAA" w:rsidP="00D9409A">
            <w:pPr>
              <w:pStyle w:val="Heading5"/>
              <w:spacing w:line="264" w:lineRule="auto"/>
              <w:rPr>
                <w:rFonts w:ascii="Times New Roman" w:hAnsi="Times New Roman"/>
                <w:sz w:val="28"/>
                <w:szCs w:val="28"/>
                <w:lang w:eastAsia="en-US"/>
              </w:rPr>
            </w:pPr>
            <w:r w:rsidRPr="00A04242">
              <w:rPr>
                <w:rFonts w:ascii="Times New Roman" w:hAnsi="Times New Roman"/>
                <w:sz w:val="28"/>
                <w:szCs w:val="28"/>
                <w:lang w:eastAsia="en-US"/>
              </w:rPr>
              <w:t>TM. BAN THƯỜNG VỤ</w:t>
            </w:r>
          </w:p>
          <w:p w14:paraId="6643C19B" w14:textId="77777777" w:rsidR="00AD7BAA" w:rsidRPr="00A04242" w:rsidRDefault="00EF1989" w:rsidP="00D9409A">
            <w:pPr>
              <w:pStyle w:val="Heading5"/>
              <w:spacing w:line="264" w:lineRule="auto"/>
              <w:rPr>
                <w:rFonts w:ascii="Times New Roman" w:hAnsi="Times New Roman"/>
                <w:sz w:val="28"/>
                <w:szCs w:val="28"/>
                <w:lang w:eastAsia="en-US"/>
              </w:rPr>
            </w:pPr>
            <w:r w:rsidRPr="00A04242">
              <w:rPr>
                <w:rFonts w:ascii="Times New Roman" w:hAnsi="Times New Roman"/>
                <w:sz w:val="28"/>
                <w:szCs w:val="28"/>
                <w:lang w:eastAsia="en-US"/>
              </w:rPr>
              <w:t>PHÓ</w:t>
            </w:r>
            <w:r w:rsidR="00AD7BAA" w:rsidRPr="00A04242">
              <w:rPr>
                <w:rFonts w:ascii="Times New Roman" w:hAnsi="Times New Roman"/>
                <w:sz w:val="28"/>
                <w:szCs w:val="28"/>
                <w:lang w:eastAsia="en-US"/>
              </w:rPr>
              <w:t xml:space="preserve"> CHỦ TỊCH</w:t>
            </w:r>
          </w:p>
          <w:p w14:paraId="50674501" w14:textId="77777777" w:rsidR="007701CC" w:rsidRPr="00A04242" w:rsidRDefault="007701CC" w:rsidP="00D9409A">
            <w:pPr>
              <w:rPr>
                <w:rFonts w:ascii="Times New Roman" w:hAnsi="Times New Roman"/>
                <w:sz w:val="32"/>
                <w:szCs w:val="32"/>
              </w:rPr>
            </w:pPr>
          </w:p>
          <w:p w14:paraId="24CF1C98" w14:textId="67C4ACE8" w:rsidR="00FA4AE4" w:rsidRPr="00A04242" w:rsidRDefault="00B809D2" w:rsidP="00B809D2">
            <w:pPr>
              <w:jc w:val="center"/>
              <w:rPr>
                <w:rFonts w:ascii="Times New Roman" w:hAnsi="Times New Roman"/>
                <w:i/>
                <w:iCs/>
                <w:sz w:val="28"/>
                <w:szCs w:val="28"/>
              </w:rPr>
            </w:pPr>
            <w:r w:rsidRPr="00A04242">
              <w:rPr>
                <w:rFonts w:ascii="Times New Roman" w:hAnsi="Times New Roman"/>
                <w:i/>
                <w:iCs/>
                <w:sz w:val="28"/>
                <w:szCs w:val="28"/>
              </w:rPr>
              <w:t>Đã ký</w:t>
            </w:r>
          </w:p>
          <w:p w14:paraId="7DEB5A00" w14:textId="77777777" w:rsidR="00D9409A" w:rsidRPr="00A04242" w:rsidRDefault="00D9409A" w:rsidP="00D9409A">
            <w:pPr>
              <w:rPr>
                <w:rFonts w:ascii="Times New Roman" w:hAnsi="Times New Roman"/>
                <w:sz w:val="32"/>
                <w:szCs w:val="32"/>
              </w:rPr>
            </w:pPr>
          </w:p>
          <w:p w14:paraId="3888B5E8" w14:textId="77777777" w:rsidR="007701CC" w:rsidRPr="00A04242" w:rsidRDefault="007701CC" w:rsidP="00D9409A">
            <w:pPr>
              <w:rPr>
                <w:rFonts w:ascii="Times New Roman" w:hAnsi="Times New Roman"/>
                <w:sz w:val="32"/>
                <w:szCs w:val="32"/>
              </w:rPr>
            </w:pPr>
          </w:p>
          <w:p w14:paraId="6FB75215" w14:textId="0D101609" w:rsidR="00AD7BAA" w:rsidRPr="00A04242" w:rsidRDefault="00A4047D" w:rsidP="00D9409A">
            <w:pPr>
              <w:spacing w:after="60" w:line="288" w:lineRule="auto"/>
              <w:jc w:val="center"/>
              <w:rPr>
                <w:rFonts w:ascii="Times New Roman" w:hAnsi="Times New Roman"/>
                <w:b/>
                <w:sz w:val="28"/>
                <w:szCs w:val="28"/>
              </w:rPr>
            </w:pPr>
            <w:r w:rsidRPr="00A04242">
              <w:rPr>
                <w:rFonts w:ascii="Times New Roman" w:hAnsi="Times New Roman"/>
                <w:b/>
                <w:sz w:val="28"/>
                <w:szCs w:val="28"/>
              </w:rPr>
              <w:t>Nguyễn Khánh Chi</w:t>
            </w:r>
          </w:p>
        </w:tc>
      </w:tr>
    </w:tbl>
    <w:p w14:paraId="448A4EFC" w14:textId="77777777" w:rsidR="00EF2F2A" w:rsidRPr="00A04242" w:rsidRDefault="00EF2F2A" w:rsidP="009C0353">
      <w:pPr>
        <w:rPr>
          <w:rFonts w:ascii="Times New Roman" w:hAnsi="Times New Roman"/>
          <w:sz w:val="28"/>
          <w:szCs w:val="28"/>
        </w:rPr>
      </w:pPr>
    </w:p>
    <w:sectPr w:rsidR="00EF2F2A" w:rsidRPr="00A04242" w:rsidSect="007C3CE9">
      <w:headerReference w:type="default" r:id="rId9"/>
      <w:footerReference w:type="default" r:id="rId10"/>
      <w:pgSz w:w="11906" w:h="16838" w:code="9"/>
      <w:pgMar w:top="1418" w:right="851" w:bottom="1418" w:left="1985"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8F6F" w14:textId="77777777" w:rsidR="00FF545B" w:rsidRDefault="00FF545B" w:rsidP="00AC3A73">
      <w:r>
        <w:separator/>
      </w:r>
    </w:p>
  </w:endnote>
  <w:endnote w:type="continuationSeparator" w:id="0">
    <w:p w14:paraId="1C03F371" w14:textId="77777777" w:rsidR="00FF545B" w:rsidRDefault="00FF545B" w:rsidP="00A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6A3A" w14:textId="77777777" w:rsidR="00CF15D1" w:rsidRDefault="00CF15D1">
    <w:pPr>
      <w:pStyle w:val="Footer"/>
      <w:jc w:val="center"/>
    </w:pPr>
  </w:p>
  <w:p w14:paraId="0DE6E281" w14:textId="77777777" w:rsidR="0050316D" w:rsidRDefault="0050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BE73" w14:textId="77777777" w:rsidR="00FF545B" w:rsidRDefault="00FF545B" w:rsidP="00AC3A73">
      <w:r>
        <w:separator/>
      </w:r>
    </w:p>
  </w:footnote>
  <w:footnote w:type="continuationSeparator" w:id="0">
    <w:p w14:paraId="4B7FAFA0" w14:textId="77777777" w:rsidR="00FF545B" w:rsidRDefault="00FF545B" w:rsidP="00AC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6E5" w14:textId="77777777" w:rsidR="0055157E" w:rsidRDefault="0055157E">
    <w:pPr>
      <w:pStyle w:val="Header"/>
      <w:jc w:val="center"/>
    </w:pPr>
    <w:r>
      <w:fldChar w:fldCharType="begin"/>
    </w:r>
    <w:r>
      <w:instrText xml:space="preserve"> PAGE   \* MERGEFORMAT </w:instrText>
    </w:r>
    <w:r>
      <w:fldChar w:fldCharType="separate"/>
    </w:r>
    <w:r w:rsidR="006C5835">
      <w:rPr>
        <w:noProof/>
      </w:rPr>
      <w:t>2</w:t>
    </w:r>
    <w:r>
      <w:rPr>
        <w:noProof/>
      </w:rPr>
      <w:fldChar w:fldCharType="end"/>
    </w:r>
  </w:p>
  <w:p w14:paraId="5D7D7AB6" w14:textId="77777777" w:rsidR="00A9020B" w:rsidRDefault="00A9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2D7"/>
    <w:multiLevelType w:val="hybridMultilevel"/>
    <w:tmpl w:val="B2504FD2"/>
    <w:lvl w:ilvl="0" w:tplc="C5CCD4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F671098"/>
    <w:multiLevelType w:val="hybridMultilevel"/>
    <w:tmpl w:val="965493CC"/>
    <w:lvl w:ilvl="0" w:tplc="963878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25A7D"/>
    <w:multiLevelType w:val="hybridMultilevel"/>
    <w:tmpl w:val="F928F776"/>
    <w:lvl w:ilvl="0" w:tplc="9874489C">
      <w:start w:val="1"/>
      <w:numFmt w:val="decimal"/>
      <w:lvlText w:val="%1."/>
      <w:lvlJc w:val="left"/>
      <w:pPr>
        <w:ind w:left="1080" w:hanging="360"/>
      </w:pPr>
      <w:rPr>
        <w:rFonts w:ascii="Times New Roman" w:hAnsi="Times New Roman" w:hint="default"/>
        <w:i w:val="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4C2E58AF"/>
    <w:multiLevelType w:val="hybridMultilevel"/>
    <w:tmpl w:val="10C47F1E"/>
    <w:lvl w:ilvl="0" w:tplc="C18ED836">
      <w:numFmt w:val="bullet"/>
      <w:lvlText w:val="-"/>
      <w:lvlJc w:val="left"/>
      <w:pPr>
        <w:ind w:left="2250" w:hanging="360"/>
      </w:pPr>
      <w:rPr>
        <w:rFonts w:ascii="Times New Roman" w:eastAsia="Times New Roman" w:hAnsi="Times New Roman" w:cs="Times New Roman" w:hint="default"/>
      </w:rPr>
    </w:lvl>
    <w:lvl w:ilvl="1" w:tplc="48090003" w:tentative="1">
      <w:start w:val="1"/>
      <w:numFmt w:val="bullet"/>
      <w:lvlText w:val="o"/>
      <w:lvlJc w:val="left"/>
      <w:pPr>
        <w:ind w:left="2970" w:hanging="360"/>
      </w:pPr>
      <w:rPr>
        <w:rFonts w:ascii="Courier New" w:hAnsi="Courier New" w:cs="Courier New" w:hint="default"/>
      </w:rPr>
    </w:lvl>
    <w:lvl w:ilvl="2" w:tplc="48090005" w:tentative="1">
      <w:start w:val="1"/>
      <w:numFmt w:val="bullet"/>
      <w:lvlText w:val=""/>
      <w:lvlJc w:val="left"/>
      <w:pPr>
        <w:ind w:left="3690" w:hanging="360"/>
      </w:pPr>
      <w:rPr>
        <w:rFonts w:ascii="Wingdings" w:hAnsi="Wingdings" w:hint="default"/>
      </w:rPr>
    </w:lvl>
    <w:lvl w:ilvl="3" w:tplc="48090001" w:tentative="1">
      <w:start w:val="1"/>
      <w:numFmt w:val="bullet"/>
      <w:lvlText w:val=""/>
      <w:lvlJc w:val="left"/>
      <w:pPr>
        <w:ind w:left="4410" w:hanging="360"/>
      </w:pPr>
      <w:rPr>
        <w:rFonts w:ascii="Symbol" w:hAnsi="Symbol" w:hint="default"/>
      </w:rPr>
    </w:lvl>
    <w:lvl w:ilvl="4" w:tplc="48090003" w:tentative="1">
      <w:start w:val="1"/>
      <w:numFmt w:val="bullet"/>
      <w:lvlText w:val="o"/>
      <w:lvlJc w:val="left"/>
      <w:pPr>
        <w:ind w:left="5130" w:hanging="360"/>
      </w:pPr>
      <w:rPr>
        <w:rFonts w:ascii="Courier New" w:hAnsi="Courier New" w:cs="Courier New" w:hint="default"/>
      </w:rPr>
    </w:lvl>
    <w:lvl w:ilvl="5" w:tplc="48090005" w:tentative="1">
      <w:start w:val="1"/>
      <w:numFmt w:val="bullet"/>
      <w:lvlText w:val=""/>
      <w:lvlJc w:val="left"/>
      <w:pPr>
        <w:ind w:left="5850" w:hanging="360"/>
      </w:pPr>
      <w:rPr>
        <w:rFonts w:ascii="Wingdings" w:hAnsi="Wingdings" w:hint="default"/>
      </w:rPr>
    </w:lvl>
    <w:lvl w:ilvl="6" w:tplc="48090001" w:tentative="1">
      <w:start w:val="1"/>
      <w:numFmt w:val="bullet"/>
      <w:lvlText w:val=""/>
      <w:lvlJc w:val="left"/>
      <w:pPr>
        <w:ind w:left="6570" w:hanging="360"/>
      </w:pPr>
      <w:rPr>
        <w:rFonts w:ascii="Symbol" w:hAnsi="Symbol" w:hint="default"/>
      </w:rPr>
    </w:lvl>
    <w:lvl w:ilvl="7" w:tplc="48090003" w:tentative="1">
      <w:start w:val="1"/>
      <w:numFmt w:val="bullet"/>
      <w:lvlText w:val="o"/>
      <w:lvlJc w:val="left"/>
      <w:pPr>
        <w:ind w:left="7290" w:hanging="360"/>
      </w:pPr>
      <w:rPr>
        <w:rFonts w:ascii="Courier New" w:hAnsi="Courier New" w:cs="Courier New" w:hint="default"/>
      </w:rPr>
    </w:lvl>
    <w:lvl w:ilvl="8" w:tplc="48090005" w:tentative="1">
      <w:start w:val="1"/>
      <w:numFmt w:val="bullet"/>
      <w:lvlText w:val=""/>
      <w:lvlJc w:val="left"/>
      <w:pPr>
        <w:ind w:left="8010" w:hanging="360"/>
      </w:pPr>
      <w:rPr>
        <w:rFonts w:ascii="Wingdings" w:hAnsi="Wingdings" w:hint="default"/>
      </w:rPr>
    </w:lvl>
  </w:abstractNum>
  <w:abstractNum w:abstractNumId="4" w15:restartNumberingAfterBreak="0">
    <w:nsid w:val="5437004E"/>
    <w:multiLevelType w:val="hybridMultilevel"/>
    <w:tmpl w:val="29144F76"/>
    <w:lvl w:ilvl="0" w:tplc="6A0CCB5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CA244B8"/>
    <w:multiLevelType w:val="hybridMultilevel"/>
    <w:tmpl w:val="10585D2E"/>
    <w:lvl w:ilvl="0" w:tplc="680E3E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6921AC"/>
    <w:multiLevelType w:val="hybridMultilevel"/>
    <w:tmpl w:val="F3280516"/>
    <w:lvl w:ilvl="0" w:tplc="8ACE769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079164">
    <w:abstractNumId w:val="4"/>
  </w:num>
  <w:num w:numId="2" w16cid:durableId="254484264">
    <w:abstractNumId w:val="3"/>
  </w:num>
  <w:num w:numId="3" w16cid:durableId="1912038771">
    <w:abstractNumId w:val="0"/>
  </w:num>
  <w:num w:numId="4" w16cid:durableId="1045065311">
    <w:abstractNumId w:val="6"/>
  </w:num>
  <w:num w:numId="5" w16cid:durableId="14158633">
    <w:abstractNumId w:val="1"/>
  </w:num>
  <w:num w:numId="6" w16cid:durableId="1508400332">
    <w:abstractNumId w:val="5"/>
  </w:num>
  <w:num w:numId="7" w16cid:durableId="74942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AA"/>
    <w:rsid w:val="00002314"/>
    <w:rsid w:val="00004CA9"/>
    <w:rsid w:val="00005C59"/>
    <w:rsid w:val="000110F7"/>
    <w:rsid w:val="000120CE"/>
    <w:rsid w:val="000143DD"/>
    <w:rsid w:val="00017DDD"/>
    <w:rsid w:val="0002231D"/>
    <w:rsid w:val="00032F52"/>
    <w:rsid w:val="00032FE4"/>
    <w:rsid w:val="00035509"/>
    <w:rsid w:val="00035918"/>
    <w:rsid w:val="00042A39"/>
    <w:rsid w:val="00043717"/>
    <w:rsid w:val="0004378B"/>
    <w:rsid w:val="00052AAE"/>
    <w:rsid w:val="0005389C"/>
    <w:rsid w:val="000549D6"/>
    <w:rsid w:val="0006063B"/>
    <w:rsid w:val="000613E6"/>
    <w:rsid w:val="00064C12"/>
    <w:rsid w:val="00067070"/>
    <w:rsid w:val="0006746E"/>
    <w:rsid w:val="000808F1"/>
    <w:rsid w:val="000819B3"/>
    <w:rsid w:val="000837BA"/>
    <w:rsid w:val="000865FB"/>
    <w:rsid w:val="00086BA1"/>
    <w:rsid w:val="000873C2"/>
    <w:rsid w:val="0009103B"/>
    <w:rsid w:val="00093D74"/>
    <w:rsid w:val="00094D2E"/>
    <w:rsid w:val="00094EE6"/>
    <w:rsid w:val="000A4490"/>
    <w:rsid w:val="000A53C7"/>
    <w:rsid w:val="000A685B"/>
    <w:rsid w:val="000B0C66"/>
    <w:rsid w:val="000B2426"/>
    <w:rsid w:val="000B3AB6"/>
    <w:rsid w:val="000B5945"/>
    <w:rsid w:val="000B599A"/>
    <w:rsid w:val="000B6BA4"/>
    <w:rsid w:val="000C4C38"/>
    <w:rsid w:val="000C6409"/>
    <w:rsid w:val="000D1898"/>
    <w:rsid w:val="000E2DB3"/>
    <w:rsid w:val="000E40F1"/>
    <w:rsid w:val="000E50CE"/>
    <w:rsid w:val="000F440E"/>
    <w:rsid w:val="000F66CB"/>
    <w:rsid w:val="000F79FD"/>
    <w:rsid w:val="001006A7"/>
    <w:rsid w:val="001020AF"/>
    <w:rsid w:val="00114146"/>
    <w:rsid w:val="00116121"/>
    <w:rsid w:val="0012068E"/>
    <w:rsid w:val="001251F9"/>
    <w:rsid w:val="001256F8"/>
    <w:rsid w:val="00125EEB"/>
    <w:rsid w:val="00126741"/>
    <w:rsid w:val="0013033E"/>
    <w:rsid w:val="00130C71"/>
    <w:rsid w:val="00131073"/>
    <w:rsid w:val="0013186B"/>
    <w:rsid w:val="00131B62"/>
    <w:rsid w:val="00143D3C"/>
    <w:rsid w:val="00146864"/>
    <w:rsid w:val="001470A1"/>
    <w:rsid w:val="00152829"/>
    <w:rsid w:val="0015402A"/>
    <w:rsid w:val="00160977"/>
    <w:rsid w:val="00164407"/>
    <w:rsid w:val="00176F96"/>
    <w:rsid w:val="00184481"/>
    <w:rsid w:val="00190AB6"/>
    <w:rsid w:val="001953BE"/>
    <w:rsid w:val="001955D5"/>
    <w:rsid w:val="001956F3"/>
    <w:rsid w:val="001A0A68"/>
    <w:rsid w:val="001A5AE7"/>
    <w:rsid w:val="001A7BC7"/>
    <w:rsid w:val="001B2E93"/>
    <w:rsid w:val="001C2F87"/>
    <w:rsid w:val="001C4050"/>
    <w:rsid w:val="001D2D75"/>
    <w:rsid w:val="001D3976"/>
    <w:rsid w:val="001D6D8E"/>
    <w:rsid w:val="001E07AD"/>
    <w:rsid w:val="001E1DF3"/>
    <w:rsid w:val="001E229A"/>
    <w:rsid w:val="001E2E3D"/>
    <w:rsid w:val="001F3BE9"/>
    <w:rsid w:val="00202E07"/>
    <w:rsid w:val="0020688C"/>
    <w:rsid w:val="00206C41"/>
    <w:rsid w:val="00207713"/>
    <w:rsid w:val="00211860"/>
    <w:rsid w:val="00213963"/>
    <w:rsid w:val="00214D4A"/>
    <w:rsid w:val="00214D4B"/>
    <w:rsid w:val="0021547E"/>
    <w:rsid w:val="002213F3"/>
    <w:rsid w:val="00227092"/>
    <w:rsid w:val="00233A7E"/>
    <w:rsid w:val="002441E5"/>
    <w:rsid w:val="00255FB0"/>
    <w:rsid w:val="00257F09"/>
    <w:rsid w:val="00260BD5"/>
    <w:rsid w:val="0026735B"/>
    <w:rsid w:val="0026743D"/>
    <w:rsid w:val="002677C5"/>
    <w:rsid w:val="00273150"/>
    <w:rsid w:val="0027341E"/>
    <w:rsid w:val="00275108"/>
    <w:rsid w:val="0027615E"/>
    <w:rsid w:val="00277B4C"/>
    <w:rsid w:val="00277DE7"/>
    <w:rsid w:val="00284689"/>
    <w:rsid w:val="00285CC1"/>
    <w:rsid w:val="002924D6"/>
    <w:rsid w:val="0029368C"/>
    <w:rsid w:val="00294EED"/>
    <w:rsid w:val="00295D96"/>
    <w:rsid w:val="002A3C89"/>
    <w:rsid w:val="002A425F"/>
    <w:rsid w:val="002A5200"/>
    <w:rsid w:val="002A746C"/>
    <w:rsid w:val="002B0AB4"/>
    <w:rsid w:val="002B156E"/>
    <w:rsid w:val="002B2BAE"/>
    <w:rsid w:val="002B5313"/>
    <w:rsid w:val="002B6AE1"/>
    <w:rsid w:val="002B79F8"/>
    <w:rsid w:val="002C18C5"/>
    <w:rsid w:val="002C55DC"/>
    <w:rsid w:val="002C65E2"/>
    <w:rsid w:val="002C6BCC"/>
    <w:rsid w:val="002C7D86"/>
    <w:rsid w:val="002D35C4"/>
    <w:rsid w:val="002D3AF1"/>
    <w:rsid w:val="002D3EE9"/>
    <w:rsid w:val="002D594C"/>
    <w:rsid w:val="002D7136"/>
    <w:rsid w:val="002E28FA"/>
    <w:rsid w:val="002E78C5"/>
    <w:rsid w:val="002E7E69"/>
    <w:rsid w:val="002F3645"/>
    <w:rsid w:val="002F591C"/>
    <w:rsid w:val="002F7538"/>
    <w:rsid w:val="0030063C"/>
    <w:rsid w:val="00301F83"/>
    <w:rsid w:val="0032124B"/>
    <w:rsid w:val="003245E6"/>
    <w:rsid w:val="003249EC"/>
    <w:rsid w:val="00324F77"/>
    <w:rsid w:val="003313A0"/>
    <w:rsid w:val="00331AA2"/>
    <w:rsid w:val="003335BB"/>
    <w:rsid w:val="0033389F"/>
    <w:rsid w:val="00336865"/>
    <w:rsid w:val="0034076B"/>
    <w:rsid w:val="00341472"/>
    <w:rsid w:val="0034215B"/>
    <w:rsid w:val="003441BF"/>
    <w:rsid w:val="0034484A"/>
    <w:rsid w:val="00344E2A"/>
    <w:rsid w:val="003555F3"/>
    <w:rsid w:val="00357CEE"/>
    <w:rsid w:val="003615A5"/>
    <w:rsid w:val="0036285E"/>
    <w:rsid w:val="00363064"/>
    <w:rsid w:val="003732C9"/>
    <w:rsid w:val="00374A69"/>
    <w:rsid w:val="003751B4"/>
    <w:rsid w:val="00375371"/>
    <w:rsid w:val="00376638"/>
    <w:rsid w:val="00377F2F"/>
    <w:rsid w:val="00380A2F"/>
    <w:rsid w:val="00382191"/>
    <w:rsid w:val="00390C96"/>
    <w:rsid w:val="00392ADF"/>
    <w:rsid w:val="003A37A5"/>
    <w:rsid w:val="003A3C6D"/>
    <w:rsid w:val="003A4CB3"/>
    <w:rsid w:val="003B0827"/>
    <w:rsid w:val="003B2359"/>
    <w:rsid w:val="003B5419"/>
    <w:rsid w:val="003C5B1F"/>
    <w:rsid w:val="003D561B"/>
    <w:rsid w:val="003E0466"/>
    <w:rsid w:val="003E2FAF"/>
    <w:rsid w:val="003E46A6"/>
    <w:rsid w:val="003E7456"/>
    <w:rsid w:val="003F02ED"/>
    <w:rsid w:val="003F244B"/>
    <w:rsid w:val="004118A6"/>
    <w:rsid w:val="00413A4C"/>
    <w:rsid w:val="00415DEA"/>
    <w:rsid w:val="00416560"/>
    <w:rsid w:val="00416C9B"/>
    <w:rsid w:val="00426DBD"/>
    <w:rsid w:val="00430784"/>
    <w:rsid w:val="00431415"/>
    <w:rsid w:val="00432BB6"/>
    <w:rsid w:val="00445657"/>
    <w:rsid w:val="004476A7"/>
    <w:rsid w:val="00447A95"/>
    <w:rsid w:val="00464A44"/>
    <w:rsid w:val="00465ECB"/>
    <w:rsid w:val="004674E5"/>
    <w:rsid w:val="00470DCB"/>
    <w:rsid w:val="004711C0"/>
    <w:rsid w:val="004738A4"/>
    <w:rsid w:val="00477715"/>
    <w:rsid w:val="004779D7"/>
    <w:rsid w:val="00484AE7"/>
    <w:rsid w:val="00494B0C"/>
    <w:rsid w:val="00496D77"/>
    <w:rsid w:val="004A11C7"/>
    <w:rsid w:val="004A27E9"/>
    <w:rsid w:val="004A68A4"/>
    <w:rsid w:val="004A7401"/>
    <w:rsid w:val="004A7BBF"/>
    <w:rsid w:val="004B0946"/>
    <w:rsid w:val="004B33DE"/>
    <w:rsid w:val="004B4014"/>
    <w:rsid w:val="004B4B25"/>
    <w:rsid w:val="004C34F8"/>
    <w:rsid w:val="004C5604"/>
    <w:rsid w:val="004C6FAF"/>
    <w:rsid w:val="004D13C4"/>
    <w:rsid w:val="004D43AD"/>
    <w:rsid w:val="004D5550"/>
    <w:rsid w:val="004E0527"/>
    <w:rsid w:val="004E0D00"/>
    <w:rsid w:val="004E3BAF"/>
    <w:rsid w:val="004E5B0A"/>
    <w:rsid w:val="004E5D31"/>
    <w:rsid w:val="004E7472"/>
    <w:rsid w:val="004F636A"/>
    <w:rsid w:val="0050316D"/>
    <w:rsid w:val="00506083"/>
    <w:rsid w:val="00507C0B"/>
    <w:rsid w:val="0051070C"/>
    <w:rsid w:val="00510E51"/>
    <w:rsid w:val="00512370"/>
    <w:rsid w:val="00515196"/>
    <w:rsid w:val="005176C7"/>
    <w:rsid w:val="00521419"/>
    <w:rsid w:val="00521CD3"/>
    <w:rsid w:val="00522F83"/>
    <w:rsid w:val="00531145"/>
    <w:rsid w:val="0053511D"/>
    <w:rsid w:val="00537694"/>
    <w:rsid w:val="0054177E"/>
    <w:rsid w:val="0054275B"/>
    <w:rsid w:val="00543E3B"/>
    <w:rsid w:val="005511C5"/>
    <w:rsid w:val="0055157E"/>
    <w:rsid w:val="0055460C"/>
    <w:rsid w:val="00560150"/>
    <w:rsid w:val="005635AE"/>
    <w:rsid w:val="00563948"/>
    <w:rsid w:val="00564317"/>
    <w:rsid w:val="00571C6C"/>
    <w:rsid w:val="00572C0E"/>
    <w:rsid w:val="005869E4"/>
    <w:rsid w:val="0058716B"/>
    <w:rsid w:val="005876E4"/>
    <w:rsid w:val="0059052C"/>
    <w:rsid w:val="00594735"/>
    <w:rsid w:val="005955C8"/>
    <w:rsid w:val="0059701E"/>
    <w:rsid w:val="005A26E5"/>
    <w:rsid w:val="005A5102"/>
    <w:rsid w:val="005A53A2"/>
    <w:rsid w:val="005A5EEC"/>
    <w:rsid w:val="005A678B"/>
    <w:rsid w:val="005A6958"/>
    <w:rsid w:val="005B0B76"/>
    <w:rsid w:val="005B4B60"/>
    <w:rsid w:val="005B4E30"/>
    <w:rsid w:val="005B6A27"/>
    <w:rsid w:val="005C20A1"/>
    <w:rsid w:val="005D19DE"/>
    <w:rsid w:val="005D3E47"/>
    <w:rsid w:val="005D528B"/>
    <w:rsid w:val="005D69FA"/>
    <w:rsid w:val="005D6FCA"/>
    <w:rsid w:val="005D7585"/>
    <w:rsid w:val="005E0060"/>
    <w:rsid w:val="005E0F30"/>
    <w:rsid w:val="005E1C4C"/>
    <w:rsid w:val="005E640F"/>
    <w:rsid w:val="005F1C57"/>
    <w:rsid w:val="005F7F33"/>
    <w:rsid w:val="00602741"/>
    <w:rsid w:val="00606D89"/>
    <w:rsid w:val="006101EE"/>
    <w:rsid w:val="00613279"/>
    <w:rsid w:val="006136CA"/>
    <w:rsid w:val="006143CD"/>
    <w:rsid w:val="006147ED"/>
    <w:rsid w:val="00623095"/>
    <w:rsid w:val="006341B3"/>
    <w:rsid w:val="00634370"/>
    <w:rsid w:val="00634CFA"/>
    <w:rsid w:val="00637A73"/>
    <w:rsid w:val="00644245"/>
    <w:rsid w:val="00647C31"/>
    <w:rsid w:val="00652118"/>
    <w:rsid w:val="00653882"/>
    <w:rsid w:val="00653F4D"/>
    <w:rsid w:val="00654B6B"/>
    <w:rsid w:val="006564BD"/>
    <w:rsid w:val="00671F77"/>
    <w:rsid w:val="006723B3"/>
    <w:rsid w:val="006732B0"/>
    <w:rsid w:val="006804EF"/>
    <w:rsid w:val="0068085E"/>
    <w:rsid w:val="006916C2"/>
    <w:rsid w:val="006A5A14"/>
    <w:rsid w:val="006A797B"/>
    <w:rsid w:val="006A7DAD"/>
    <w:rsid w:val="006B4734"/>
    <w:rsid w:val="006B4EBF"/>
    <w:rsid w:val="006B6271"/>
    <w:rsid w:val="006C048A"/>
    <w:rsid w:val="006C0664"/>
    <w:rsid w:val="006C383D"/>
    <w:rsid w:val="006C5835"/>
    <w:rsid w:val="006D5145"/>
    <w:rsid w:val="006D5EB9"/>
    <w:rsid w:val="006F01F2"/>
    <w:rsid w:val="006F07D7"/>
    <w:rsid w:val="006F5E4E"/>
    <w:rsid w:val="00701216"/>
    <w:rsid w:val="007028C6"/>
    <w:rsid w:val="007033E4"/>
    <w:rsid w:val="00712AFF"/>
    <w:rsid w:val="00714159"/>
    <w:rsid w:val="007150CB"/>
    <w:rsid w:val="007228EE"/>
    <w:rsid w:val="00723700"/>
    <w:rsid w:val="00723C0F"/>
    <w:rsid w:val="00724F72"/>
    <w:rsid w:val="007269FA"/>
    <w:rsid w:val="00735F8A"/>
    <w:rsid w:val="0073604C"/>
    <w:rsid w:val="007419A7"/>
    <w:rsid w:val="0074209B"/>
    <w:rsid w:val="007429BB"/>
    <w:rsid w:val="00745E17"/>
    <w:rsid w:val="007472B5"/>
    <w:rsid w:val="00752479"/>
    <w:rsid w:val="00752F65"/>
    <w:rsid w:val="00762773"/>
    <w:rsid w:val="00763DAC"/>
    <w:rsid w:val="007701CC"/>
    <w:rsid w:val="00783FA7"/>
    <w:rsid w:val="007853DA"/>
    <w:rsid w:val="0078640B"/>
    <w:rsid w:val="00787E80"/>
    <w:rsid w:val="00790A6A"/>
    <w:rsid w:val="00790D2E"/>
    <w:rsid w:val="00791F74"/>
    <w:rsid w:val="00793039"/>
    <w:rsid w:val="00794B27"/>
    <w:rsid w:val="00795304"/>
    <w:rsid w:val="00796102"/>
    <w:rsid w:val="007A2CEA"/>
    <w:rsid w:val="007B2BF5"/>
    <w:rsid w:val="007B640C"/>
    <w:rsid w:val="007B6B0F"/>
    <w:rsid w:val="007B7681"/>
    <w:rsid w:val="007C10A6"/>
    <w:rsid w:val="007C15A7"/>
    <w:rsid w:val="007C3CE9"/>
    <w:rsid w:val="007D1484"/>
    <w:rsid w:val="007D53A4"/>
    <w:rsid w:val="007D767E"/>
    <w:rsid w:val="007E4B33"/>
    <w:rsid w:val="007E5E43"/>
    <w:rsid w:val="007F235E"/>
    <w:rsid w:val="007F2659"/>
    <w:rsid w:val="007F2F70"/>
    <w:rsid w:val="007F4CE1"/>
    <w:rsid w:val="007F6926"/>
    <w:rsid w:val="00800234"/>
    <w:rsid w:val="0081207D"/>
    <w:rsid w:val="00817A2B"/>
    <w:rsid w:val="00822C41"/>
    <w:rsid w:val="008247E8"/>
    <w:rsid w:val="00827345"/>
    <w:rsid w:val="008302C5"/>
    <w:rsid w:val="00834F55"/>
    <w:rsid w:val="00836023"/>
    <w:rsid w:val="0083776F"/>
    <w:rsid w:val="00843E0F"/>
    <w:rsid w:val="00846C56"/>
    <w:rsid w:val="00846D66"/>
    <w:rsid w:val="00846DD4"/>
    <w:rsid w:val="00852469"/>
    <w:rsid w:val="00852C92"/>
    <w:rsid w:val="00853D4F"/>
    <w:rsid w:val="00853E20"/>
    <w:rsid w:val="0085601E"/>
    <w:rsid w:val="00856197"/>
    <w:rsid w:val="0085676E"/>
    <w:rsid w:val="00861046"/>
    <w:rsid w:val="00861F9F"/>
    <w:rsid w:val="0086465A"/>
    <w:rsid w:val="00866F14"/>
    <w:rsid w:val="00872BC8"/>
    <w:rsid w:val="00872E41"/>
    <w:rsid w:val="008758A2"/>
    <w:rsid w:val="00876260"/>
    <w:rsid w:val="0087745D"/>
    <w:rsid w:val="00877866"/>
    <w:rsid w:val="00881288"/>
    <w:rsid w:val="00886443"/>
    <w:rsid w:val="00886FD6"/>
    <w:rsid w:val="008939E8"/>
    <w:rsid w:val="00897074"/>
    <w:rsid w:val="008A0AC2"/>
    <w:rsid w:val="008A6255"/>
    <w:rsid w:val="008B37E2"/>
    <w:rsid w:val="008C7C74"/>
    <w:rsid w:val="008D1E05"/>
    <w:rsid w:val="008D24D7"/>
    <w:rsid w:val="008D27E1"/>
    <w:rsid w:val="008D472E"/>
    <w:rsid w:val="008D5DBF"/>
    <w:rsid w:val="008E0AEA"/>
    <w:rsid w:val="008E30DD"/>
    <w:rsid w:val="008F0257"/>
    <w:rsid w:val="00900498"/>
    <w:rsid w:val="0090578C"/>
    <w:rsid w:val="00905E3F"/>
    <w:rsid w:val="00907AA2"/>
    <w:rsid w:val="00911CC7"/>
    <w:rsid w:val="00911E0A"/>
    <w:rsid w:val="00915373"/>
    <w:rsid w:val="00930A1D"/>
    <w:rsid w:val="009324DC"/>
    <w:rsid w:val="00933034"/>
    <w:rsid w:val="00933A71"/>
    <w:rsid w:val="0093554E"/>
    <w:rsid w:val="00937ED8"/>
    <w:rsid w:val="00945187"/>
    <w:rsid w:val="00945894"/>
    <w:rsid w:val="0094650B"/>
    <w:rsid w:val="00951026"/>
    <w:rsid w:val="00951464"/>
    <w:rsid w:val="0095447B"/>
    <w:rsid w:val="0095599F"/>
    <w:rsid w:val="009564DB"/>
    <w:rsid w:val="00957716"/>
    <w:rsid w:val="00961FBE"/>
    <w:rsid w:val="00964649"/>
    <w:rsid w:val="00965FAA"/>
    <w:rsid w:val="00973049"/>
    <w:rsid w:val="00974CFF"/>
    <w:rsid w:val="009807E3"/>
    <w:rsid w:val="009831DB"/>
    <w:rsid w:val="00987827"/>
    <w:rsid w:val="009906A9"/>
    <w:rsid w:val="00990C6D"/>
    <w:rsid w:val="00994AEC"/>
    <w:rsid w:val="0099617F"/>
    <w:rsid w:val="009970CE"/>
    <w:rsid w:val="009B20E3"/>
    <w:rsid w:val="009B3610"/>
    <w:rsid w:val="009B3980"/>
    <w:rsid w:val="009B4691"/>
    <w:rsid w:val="009B50F1"/>
    <w:rsid w:val="009C0353"/>
    <w:rsid w:val="009C137B"/>
    <w:rsid w:val="009D043A"/>
    <w:rsid w:val="009D197E"/>
    <w:rsid w:val="009D70ED"/>
    <w:rsid w:val="009E1C15"/>
    <w:rsid w:val="009E2699"/>
    <w:rsid w:val="009E692A"/>
    <w:rsid w:val="009F54E2"/>
    <w:rsid w:val="00A00269"/>
    <w:rsid w:val="00A02A18"/>
    <w:rsid w:val="00A02D1F"/>
    <w:rsid w:val="00A04242"/>
    <w:rsid w:val="00A06191"/>
    <w:rsid w:val="00A15CC5"/>
    <w:rsid w:val="00A20B31"/>
    <w:rsid w:val="00A21DC1"/>
    <w:rsid w:val="00A22F39"/>
    <w:rsid w:val="00A263FA"/>
    <w:rsid w:val="00A31A59"/>
    <w:rsid w:val="00A33B0E"/>
    <w:rsid w:val="00A35F27"/>
    <w:rsid w:val="00A37EFF"/>
    <w:rsid w:val="00A4047D"/>
    <w:rsid w:val="00A40987"/>
    <w:rsid w:val="00A40C34"/>
    <w:rsid w:val="00A40EB5"/>
    <w:rsid w:val="00A414E7"/>
    <w:rsid w:val="00A42960"/>
    <w:rsid w:val="00A44B19"/>
    <w:rsid w:val="00A45C16"/>
    <w:rsid w:val="00A52D8E"/>
    <w:rsid w:val="00A560B3"/>
    <w:rsid w:val="00A62D82"/>
    <w:rsid w:val="00A64F3F"/>
    <w:rsid w:val="00A6654C"/>
    <w:rsid w:val="00A67E97"/>
    <w:rsid w:val="00A748EB"/>
    <w:rsid w:val="00A7517F"/>
    <w:rsid w:val="00A75CDE"/>
    <w:rsid w:val="00A8002D"/>
    <w:rsid w:val="00A80A54"/>
    <w:rsid w:val="00A81DBF"/>
    <w:rsid w:val="00A84827"/>
    <w:rsid w:val="00A9020B"/>
    <w:rsid w:val="00A90CBA"/>
    <w:rsid w:val="00A92BB8"/>
    <w:rsid w:val="00A943A8"/>
    <w:rsid w:val="00A95821"/>
    <w:rsid w:val="00AA1050"/>
    <w:rsid w:val="00AA2F08"/>
    <w:rsid w:val="00AA65E2"/>
    <w:rsid w:val="00AA76CB"/>
    <w:rsid w:val="00AB2597"/>
    <w:rsid w:val="00AB6440"/>
    <w:rsid w:val="00AB77A1"/>
    <w:rsid w:val="00AC3A73"/>
    <w:rsid w:val="00AC76E3"/>
    <w:rsid w:val="00AD0296"/>
    <w:rsid w:val="00AD1ACD"/>
    <w:rsid w:val="00AD1D9D"/>
    <w:rsid w:val="00AD3433"/>
    <w:rsid w:val="00AD46A8"/>
    <w:rsid w:val="00AD4A8F"/>
    <w:rsid w:val="00AD51A4"/>
    <w:rsid w:val="00AD71B9"/>
    <w:rsid w:val="00AD7BAA"/>
    <w:rsid w:val="00AE0906"/>
    <w:rsid w:val="00AE273F"/>
    <w:rsid w:val="00AE3191"/>
    <w:rsid w:val="00AE36CA"/>
    <w:rsid w:val="00AE5526"/>
    <w:rsid w:val="00AE571A"/>
    <w:rsid w:val="00AE621D"/>
    <w:rsid w:val="00AF71F9"/>
    <w:rsid w:val="00B0309E"/>
    <w:rsid w:val="00B03343"/>
    <w:rsid w:val="00B15836"/>
    <w:rsid w:val="00B21770"/>
    <w:rsid w:val="00B241F9"/>
    <w:rsid w:val="00B30B4C"/>
    <w:rsid w:val="00B339B1"/>
    <w:rsid w:val="00B35DCA"/>
    <w:rsid w:val="00B377EF"/>
    <w:rsid w:val="00B407B9"/>
    <w:rsid w:val="00B507D6"/>
    <w:rsid w:val="00B50B39"/>
    <w:rsid w:val="00B51C62"/>
    <w:rsid w:val="00B544B5"/>
    <w:rsid w:val="00B54EDF"/>
    <w:rsid w:val="00B61C74"/>
    <w:rsid w:val="00B628F6"/>
    <w:rsid w:val="00B772B6"/>
    <w:rsid w:val="00B809D2"/>
    <w:rsid w:val="00B8295B"/>
    <w:rsid w:val="00B84766"/>
    <w:rsid w:val="00B84B70"/>
    <w:rsid w:val="00B851CC"/>
    <w:rsid w:val="00B86AED"/>
    <w:rsid w:val="00B871CF"/>
    <w:rsid w:val="00B91EE1"/>
    <w:rsid w:val="00B93696"/>
    <w:rsid w:val="00B943AE"/>
    <w:rsid w:val="00B9567E"/>
    <w:rsid w:val="00B97426"/>
    <w:rsid w:val="00B97D08"/>
    <w:rsid w:val="00BB0C49"/>
    <w:rsid w:val="00BC100C"/>
    <w:rsid w:val="00BC45B5"/>
    <w:rsid w:val="00BC6473"/>
    <w:rsid w:val="00BD01BD"/>
    <w:rsid w:val="00BD5448"/>
    <w:rsid w:val="00BE13D4"/>
    <w:rsid w:val="00BF5C3C"/>
    <w:rsid w:val="00C00FB3"/>
    <w:rsid w:val="00C1175C"/>
    <w:rsid w:val="00C13A5E"/>
    <w:rsid w:val="00C167C9"/>
    <w:rsid w:val="00C20530"/>
    <w:rsid w:val="00C24784"/>
    <w:rsid w:val="00C27C56"/>
    <w:rsid w:val="00C312B9"/>
    <w:rsid w:val="00C317B6"/>
    <w:rsid w:val="00C3245F"/>
    <w:rsid w:val="00C3289A"/>
    <w:rsid w:val="00C34D57"/>
    <w:rsid w:val="00C36A9C"/>
    <w:rsid w:val="00C410A4"/>
    <w:rsid w:val="00C57F4A"/>
    <w:rsid w:val="00C57F78"/>
    <w:rsid w:val="00C612A2"/>
    <w:rsid w:val="00C63A84"/>
    <w:rsid w:val="00C667C5"/>
    <w:rsid w:val="00C67574"/>
    <w:rsid w:val="00C735B8"/>
    <w:rsid w:val="00C76BC5"/>
    <w:rsid w:val="00C837E7"/>
    <w:rsid w:val="00C85088"/>
    <w:rsid w:val="00C85165"/>
    <w:rsid w:val="00C85727"/>
    <w:rsid w:val="00C857B5"/>
    <w:rsid w:val="00C91A12"/>
    <w:rsid w:val="00C91BFF"/>
    <w:rsid w:val="00C96F16"/>
    <w:rsid w:val="00CA2650"/>
    <w:rsid w:val="00CA5A56"/>
    <w:rsid w:val="00CA5DF5"/>
    <w:rsid w:val="00CB5050"/>
    <w:rsid w:val="00CB5329"/>
    <w:rsid w:val="00CB7510"/>
    <w:rsid w:val="00CC2494"/>
    <w:rsid w:val="00CD06A0"/>
    <w:rsid w:val="00CD3F10"/>
    <w:rsid w:val="00CD4EC1"/>
    <w:rsid w:val="00CD5F0C"/>
    <w:rsid w:val="00CD6449"/>
    <w:rsid w:val="00CD70D1"/>
    <w:rsid w:val="00CE0285"/>
    <w:rsid w:val="00CE336E"/>
    <w:rsid w:val="00CE6395"/>
    <w:rsid w:val="00CF15D1"/>
    <w:rsid w:val="00CF2038"/>
    <w:rsid w:val="00CF3453"/>
    <w:rsid w:val="00CF3D40"/>
    <w:rsid w:val="00CF5F7D"/>
    <w:rsid w:val="00CF655E"/>
    <w:rsid w:val="00CF70EB"/>
    <w:rsid w:val="00CF7FD5"/>
    <w:rsid w:val="00D01563"/>
    <w:rsid w:val="00D019DE"/>
    <w:rsid w:val="00D03CE6"/>
    <w:rsid w:val="00D05AC3"/>
    <w:rsid w:val="00D1129B"/>
    <w:rsid w:val="00D1662C"/>
    <w:rsid w:val="00D21E63"/>
    <w:rsid w:val="00D304AA"/>
    <w:rsid w:val="00D3104B"/>
    <w:rsid w:val="00D3107D"/>
    <w:rsid w:val="00D31821"/>
    <w:rsid w:val="00D34AD7"/>
    <w:rsid w:val="00D36562"/>
    <w:rsid w:val="00D44344"/>
    <w:rsid w:val="00D47D23"/>
    <w:rsid w:val="00D50510"/>
    <w:rsid w:val="00D55D81"/>
    <w:rsid w:val="00D70596"/>
    <w:rsid w:val="00D80A1B"/>
    <w:rsid w:val="00D844B0"/>
    <w:rsid w:val="00D87341"/>
    <w:rsid w:val="00D900C5"/>
    <w:rsid w:val="00D9409A"/>
    <w:rsid w:val="00DA2762"/>
    <w:rsid w:val="00DA36F9"/>
    <w:rsid w:val="00DA515B"/>
    <w:rsid w:val="00DA519A"/>
    <w:rsid w:val="00DA62B2"/>
    <w:rsid w:val="00DB3A93"/>
    <w:rsid w:val="00DB3AAD"/>
    <w:rsid w:val="00DC13CE"/>
    <w:rsid w:val="00DC4319"/>
    <w:rsid w:val="00DC684E"/>
    <w:rsid w:val="00DC7D22"/>
    <w:rsid w:val="00DD0A12"/>
    <w:rsid w:val="00DD47E4"/>
    <w:rsid w:val="00DD6B9B"/>
    <w:rsid w:val="00DD6DC5"/>
    <w:rsid w:val="00DE017B"/>
    <w:rsid w:val="00DE1DB0"/>
    <w:rsid w:val="00DE3958"/>
    <w:rsid w:val="00DE6B36"/>
    <w:rsid w:val="00DF1194"/>
    <w:rsid w:val="00DF625C"/>
    <w:rsid w:val="00E0175F"/>
    <w:rsid w:val="00E0238B"/>
    <w:rsid w:val="00E04719"/>
    <w:rsid w:val="00E10B25"/>
    <w:rsid w:val="00E222B5"/>
    <w:rsid w:val="00E3259A"/>
    <w:rsid w:val="00E36A37"/>
    <w:rsid w:val="00E40FA3"/>
    <w:rsid w:val="00E42EB3"/>
    <w:rsid w:val="00E42EC8"/>
    <w:rsid w:val="00E4549F"/>
    <w:rsid w:val="00E518FF"/>
    <w:rsid w:val="00E51F0C"/>
    <w:rsid w:val="00E54DD2"/>
    <w:rsid w:val="00E54E3C"/>
    <w:rsid w:val="00E63168"/>
    <w:rsid w:val="00E6413E"/>
    <w:rsid w:val="00E669C6"/>
    <w:rsid w:val="00E67796"/>
    <w:rsid w:val="00E74395"/>
    <w:rsid w:val="00E744E5"/>
    <w:rsid w:val="00E76E1B"/>
    <w:rsid w:val="00E84D49"/>
    <w:rsid w:val="00E8606F"/>
    <w:rsid w:val="00E8743B"/>
    <w:rsid w:val="00E875FC"/>
    <w:rsid w:val="00E8773E"/>
    <w:rsid w:val="00E9281C"/>
    <w:rsid w:val="00EA0AAB"/>
    <w:rsid w:val="00EA290F"/>
    <w:rsid w:val="00EA39F8"/>
    <w:rsid w:val="00EA424A"/>
    <w:rsid w:val="00EA46C0"/>
    <w:rsid w:val="00EA6402"/>
    <w:rsid w:val="00EB1248"/>
    <w:rsid w:val="00EB1458"/>
    <w:rsid w:val="00EB5D74"/>
    <w:rsid w:val="00EB70AC"/>
    <w:rsid w:val="00EB75D9"/>
    <w:rsid w:val="00EC3AAD"/>
    <w:rsid w:val="00EC3FD6"/>
    <w:rsid w:val="00EC6B2F"/>
    <w:rsid w:val="00EC75B3"/>
    <w:rsid w:val="00ED0340"/>
    <w:rsid w:val="00ED1E36"/>
    <w:rsid w:val="00ED5B46"/>
    <w:rsid w:val="00ED6DE2"/>
    <w:rsid w:val="00EE1FB8"/>
    <w:rsid w:val="00EE65DB"/>
    <w:rsid w:val="00EF0992"/>
    <w:rsid w:val="00EF1989"/>
    <w:rsid w:val="00EF2F2A"/>
    <w:rsid w:val="00EF3E77"/>
    <w:rsid w:val="00EF7CD0"/>
    <w:rsid w:val="00F03753"/>
    <w:rsid w:val="00F03F64"/>
    <w:rsid w:val="00F04103"/>
    <w:rsid w:val="00F06073"/>
    <w:rsid w:val="00F12291"/>
    <w:rsid w:val="00F1706C"/>
    <w:rsid w:val="00F30095"/>
    <w:rsid w:val="00F32539"/>
    <w:rsid w:val="00F3575C"/>
    <w:rsid w:val="00F361F3"/>
    <w:rsid w:val="00F36C8D"/>
    <w:rsid w:val="00F404EE"/>
    <w:rsid w:val="00F40755"/>
    <w:rsid w:val="00F42319"/>
    <w:rsid w:val="00F42340"/>
    <w:rsid w:val="00F47CE3"/>
    <w:rsid w:val="00F47CE8"/>
    <w:rsid w:val="00F51263"/>
    <w:rsid w:val="00F53CD5"/>
    <w:rsid w:val="00F60487"/>
    <w:rsid w:val="00F62151"/>
    <w:rsid w:val="00F6271C"/>
    <w:rsid w:val="00F652D1"/>
    <w:rsid w:val="00F77E5F"/>
    <w:rsid w:val="00F8364F"/>
    <w:rsid w:val="00F868D6"/>
    <w:rsid w:val="00F91BCC"/>
    <w:rsid w:val="00F95F95"/>
    <w:rsid w:val="00FA2764"/>
    <w:rsid w:val="00FA29FE"/>
    <w:rsid w:val="00FA2C8B"/>
    <w:rsid w:val="00FA33BE"/>
    <w:rsid w:val="00FA3D17"/>
    <w:rsid w:val="00FA439E"/>
    <w:rsid w:val="00FA47CE"/>
    <w:rsid w:val="00FA4AE4"/>
    <w:rsid w:val="00FA6A47"/>
    <w:rsid w:val="00FA7909"/>
    <w:rsid w:val="00FA7937"/>
    <w:rsid w:val="00FB1842"/>
    <w:rsid w:val="00FB44CD"/>
    <w:rsid w:val="00FB51C6"/>
    <w:rsid w:val="00FC516A"/>
    <w:rsid w:val="00FD5210"/>
    <w:rsid w:val="00FD5C4F"/>
    <w:rsid w:val="00FD7C5A"/>
    <w:rsid w:val="00FE1941"/>
    <w:rsid w:val="00FE1AF5"/>
    <w:rsid w:val="00FE1C81"/>
    <w:rsid w:val="00FE3894"/>
    <w:rsid w:val="00FE3A42"/>
    <w:rsid w:val="00FF06EC"/>
    <w:rsid w:val="00FF1054"/>
    <w:rsid w:val="00FF2037"/>
    <w:rsid w:val="00FF545B"/>
    <w:rsid w:val="00FF556F"/>
    <w:rsid w:val="00FF667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293E"/>
  <w15:chartTrackingRefBased/>
  <w15:docId w15:val="{C8B0E1C6-38A6-46B5-A50D-5A62F01E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AA"/>
    <w:rPr>
      <w:rFonts w:ascii=".VnTime" w:eastAsia="Times New Roman" w:hAnsi=".VnTime"/>
      <w:sz w:val="24"/>
      <w:szCs w:val="24"/>
      <w:lang w:val="en-US" w:eastAsia="en-US"/>
    </w:rPr>
  </w:style>
  <w:style w:type="paragraph" w:styleId="Heading4">
    <w:name w:val="heading 4"/>
    <w:basedOn w:val="Normal"/>
    <w:next w:val="Normal"/>
    <w:link w:val="Heading4Char"/>
    <w:qFormat/>
    <w:rsid w:val="00AD7BAA"/>
    <w:pPr>
      <w:keepNext/>
      <w:jc w:val="center"/>
      <w:outlineLvl w:val="3"/>
    </w:pPr>
    <w:rPr>
      <w:rFonts w:ascii=".VnTimeH" w:hAnsi=".VnTimeH"/>
      <w:b/>
      <w:szCs w:val="20"/>
      <w:lang w:eastAsia="x-none"/>
    </w:rPr>
  </w:style>
  <w:style w:type="paragraph" w:styleId="Heading5">
    <w:name w:val="heading 5"/>
    <w:basedOn w:val="Normal"/>
    <w:next w:val="Normal"/>
    <w:link w:val="Heading5Char"/>
    <w:qFormat/>
    <w:rsid w:val="00AD7BAA"/>
    <w:pPr>
      <w:keepNext/>
      <w:jc w:val="center"/>
      <w:outlineLvl w:val="4"/>
    </w:pPr>
    <w:rPr>
      <w:rFonts w:ascii=".VnTimeH" w:hAnsi=".VnTimeH"/>
      <w:b/>
      <w:sz w:val="20"/>
      <w:szCs w:val="20"/>
      <w:lang w:eastAsia="x-none"/>
    </w:rPr>
  </w:style>
  <w:style w:type="paragraph" w:styleId="Heading6">
    <w:name w:val="heading 6"/>
    <w:basedOn w:val="Normal"/>
    <w:next w:val="Normal"/>
    <w:link w:val="Heading6Char"/>
    <w:qFormat/>
    <w:rsid w:val="00AD7BAA"/>
    <w:pPr>
      <w:keepNext/>
      <w:spacing w:before="60" w:after="60" w:line="312" w:lineRule="auto"/>
      <w:jc w:val="center"/>
      <w:outlineLvl w:val="5"/>
    </w:pPr>
    <w:rPr>
      <w:rFonts w:ascii=".VnTimeH" w:hAnsi=".VnTimeH"/>
      <w:b/>
      <w:bCs/>
      <w:sz w:val="3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D7BAA"/>
    <w:rPr>
      <w:rFonts w:ascii=".VnTimeH" w:eastAsia="Times New Roman" w:hAnsi=".VnTimeH" w:cs="Times New Roman"/>
      <w:b/>
      <w:sz w:val="24"/>
      <w:szCs w:val="20"/>
      <w:lang w:val="en-US"/>
    </w:rPr>
  </w:style>
  <w:style w:type="character" w:customStyle="1" w:styleId="Heading5Char">
    <w:name w:val="Heading 5 Char"/>
    <w:link w:val="Heading5"/>
    <w:rsid w:val="00AD7BAA"/>
    <w:rPr>
      <w:rFonts w:ascii=".VnTimeH" w:eastAsia="Times New Roman" w:hAnsi=".VnTimeH" w:cs="Times New Roman"/>
      <w:b/>
      <w:szCs w:val="20"/>
      <w:lang w:val="en-US"/>
    </w:rPr>
  </w:style>
  <w:style w:type="character" w:customStyle="1" w:styleId="Heading6Char">
    <w:name w:val="Heading 6 Char"/>
    <w:link w:val="Heading6"/>
    <w:rsid w:val="00AD7BAA"/>
    <w:rPr>
      <w:rFonts w:ascii=".VnTimeH" w:eastAsia="Times New Roman" w:hAnsi=".VnTimeH" w:cs="Times New Roman"/>
      <w:b/>
      <w:bCs/>
      <w:sz w:val="30"/>
      <w:szCs w:val="24"/>
      <w:lang w:val="en-US"/>
    </w:rPr>
  </w:style>
  <w:style w:type="paragraph" w:styleId="BodyText">
    <w:name w:val="Body Text"/>
    <w:basedOn w:val="Normal"/>
    <w:link w:val="BodyTextChar"/>
    <w:rsid w:val="00AD7BAA"/>
    <w:pPr>
      <w:jc w:val="center"/>
    </w:pPr>
    <w:rPr>
      <w:rFonts w:ascii=".VnTimeH" w:hAnsi=".VnTimeH"/>
      <w:sz w:val="20"/>
      <w:lang w:eastAsia="x-none"/>
    </w:rPr>
  </w:style>
  <w:style w:type="character" w:customStyle="1" w:styleId="BodyTextChar">
    <w:name w:val="Body Text Char"/>
    <w:link w:val="BodyText"/>
    <w:rsid w:val="00AD7BAA"/>
    <w:rPr>
      <w:rFonts w:ascii=".VnTimeH" w:eastAsia="Times New Roman" w:hAnsi=".VnTimeH" w:cs="Times New Roman"/>
      <w:szCs w:val="24"/>
      <w:lang w:val="en-US"/>
    </w:rPr>
  </w:style>
  <w:style w:type="paragraph" w:styleId="Header">
    <w:name w:val="header"/>
    <w:basedOn w:val="Normal"/>
    <w:link w:val="HeaderChar"/>
    <w:uiPriority w:val="99"/>
    <w:unhideWhenUsed/>
    <w:rsid w:val="00AC3A73"/>
    <w:pPr>
      <w:tabs>
        <w:tab w:val="center" w:pos="4513"/>
        <w:tab w:val="right" w:pos="9026"/>
      </w:tabs>
    </w:pPr>
    <w:rPr>
      <w:lang w:eastAsia="x-none"/>
    </w:rPr>
  </w:style>
  <w:style w:type="character" w:customStyle="1" w:styleId="HeaderChar">
    <w:name w:val="Header Char"/>
    <w:link w:val="Header"/>
    <w:uiPriority w:val="99"/>
    <w:rsid w:val="00AC3A73"/>
    <w:rPr>
      <w:rFonts w:ascii=".VnTime" w:eastAsia="Times New Roman" w:hAnsi=".VnTime" w:cs="Times New Roman"/>
      <w:sz w:val="24"/>
      <w:szCs w:val="24"/>
      <w:lang w:val="en-US"/>
    </w:rPr>
  </w:style>
  <w:style w:type="paragraph" w:styleId="Footer">
    <w:name w:val="footer"/>
    <w:basedOn w:val="Normal"/>
    <w:link w:val="FooterChar"/>
    <w:uiPriority w:val="99"/>
    <w:unhideWhenUsed/>
    <w:rsid w:val="00AC3A73"/>
    <w:pPr>
      <w:tabs>
        <w:tab w:val="center" w:pos="4513"/>
        <w:tab w:val="right" w:pos="9026"/>
      </w:tabs>
    </w:pPr>
    <w:rPr>
      <w:lang w:eastAsia="x-none"/>
    </w:rPr>
  </w:style>
  <w:style w:type="character" w:customStyle="1" w:styleId="FooterChar">
    <w:name w:val="Footer Char"/>
    <w:link w:val="Footer"/>
    <w:uiPriority w:val="99"/>
    <w:rsid w:val="00AC3A73"/>
    <w:rPr>
      <w:rFonts w:ascii=".VnTime" w:eastAsia="Times New Roman" w:hAnsi=".VnTime" w:cs="Times New Roman"/>
      <w:sz w:val="24"/>
      <w:szCs w:val="24"/>
      <w:lang w:val="en-US"/>
    </w:rPr>
  </w:style>
  <w:style w:type="character" w:styleId="Emphasis">
    <w:name w:val="Emphasis"/>
    <w:uiPriority w:val="20"/>
    <w:qFormat/>
    <w:rsid w:val="002924D6"/>
    <w:rPr>
      <w:i/>
      <w:iCs/>
    </w:rPr>
  </w:style>
  <w:style w:type="character" w:styleId="Strong">
    <w:name w:val="Strong"/>
    <w:uiPriority w:val="22"/>
    <w:qFormat/>
    <w:rsid w:val="00A31A59"/>
    <w:rPr>
      <w:b/>
      <w:bCs/>
    </w:rPr>
  </w:style>
  <w:style w:type="paragraph" w:styleId="NormalWeb">
    <w:name w:val="Normal (Web)"/>
    <w:basedOn w:val="Normal"/>
    <w:uiPriority w:val="99"/>
    <w:unhideWhenUsed/>
    <w:rsid w:val="00CE6395"/>
    <w:pPr>
      <w:spacing w:before="100" w:beforeAutospacing="1" w:after="100" w:afterAutospacing="1"/>
    </w:pPr>
    <w:rPr>
      <w:rFonts w:ascii="Times New Roman" w:hAnsi="Times New Roman"/>
      <w:lang w:val="en-SG" w:eastAsia="en-SG"/>
    </w:rPr>
  </w:style>
  <w:style w:type="paragraph" w:styleId="ListParagraph">
    <w:name w:val="List Paragraph"/>
    <w:basedOn w:val="Normal"/>
    <w:uiPriority w:val="34"/>
    <w:qFormat/>
    <w:rsid w:val="001D397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33034"/>
    <w:rPr>
      <w:rFonts w:ascii="Segoe UI" w:hAnsi="Segoe UI"/>
      <w:sz w:val="18"/>
      <w:szCs w:val="18"/>
    </w:rPr>
  </w:style>
  <w:style w:type="character" w:customStyle="1" w:styleId="BalloonTextChar">
    <w:name w:val="Balloon Text Char"/>
    <w:link w:val="BalloonText"/>
    <w:uiPriority w:val="99"/>
    <w:semiHidden/>
    <w:rsid w:val="00933034"/>
    <w:rPr>
      <w:rFonts w:ascii="Segoe UI" w:eastAsia="Times New Roman" w:hAnsi="Segoe UI" w:cs="Segoe UI"/>
      <w:sz w:val="18"/>
      <w:szCs w:val="18"/>
      <w:lang w:val="en-US" w:eastAsia="en-US"/>
    </w:rPr>
  </w:style>
  <w:style w:type="character" w:styleId="Hyperlink">
    <w:name w:val="Hyperlink"/>
    <w:uiPriority w:val="99"/>
    <w:unhideWhenUsed/>
    <w:rsid w:val="00933034"/>
    <w:rPr>
      <w:color w:val="0563C1"/>
      <w:u w:val="single"/>
    </w:rPr>
  </w:style>
  <w:style w:type="character" w:styleId="UnresolvedMention">
    <w:name w:val="Unresolved Mention"/>
    <w:basedOn w:val="DefaultParagraphFont"/>
    <w:uiPriority w:val="99"/>
    <w:semiHidden/>
    <w:unhideWhenUsed/>
    <w:rsid w:val="0085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17230">
      <w:bodyDiv w:val="1"/>
      <w:marLeft w:val="0"/>
      <w:marRight w:val="0"/>
      <w:marTop w:val="0"/>
      <w:marBottom w:val="0"/>
      <w:divBdr>
        <w:top w:val="none" w:sz="0" w:space="0" w:color="auto"/>
        <w:left w:val="none" w:sz="0" w:space="0" w:color="auto"/>
        <w:bottom w:val="none" w:sz="0" w:space="0" w:color="auto"/>
        <w:right w:val="none" w:sz="0" w:space="0" w:color="auto"/>
      </w:divBdr>
    </w:div>
    <w:div w:id="749735239">
      <w:bodyDiv w:val="1"/>
      <w:marLeft w:val="0"/>
      <w:marRight w:val="0"/>
      <w:marTop w:val="0"/>
      <w:marBottom w:val="0"/>
      <w:divBdr>
        <w:top w:val="none" w:sz="0" w:space="0" w:color="auto"/>
        <w:left w:val="none" w:sz="0" w:space="0" w:color="auto"/>
        <w:bottom w:val="none" w:sz="0" w:space="0" w:color="auto"/>
        <w:right w:val="none" w:sz="0" w:space="0" w:color="auto"/>
      </w:divBdr>
    </w:div>
    <w:div w:id="948858798">
      <w:bodyDiv w:val="1"/>
      <w:marLeft w:val="0"/>
      <w:marRight w:val="0"/>
      <w:marTop w:val="0"/>
      <w:marBottom w:val="0"/>
      <w:divBdr>
        <w:top w:val="none" w:sz="0" w:space="0" w:color="auto"/>
        <w:left w:val="none" w:sz="0" w:space="0" w:color="auto"/>
        <w:bottom w:val="none" w:sz="0" w:space="0" w:color="auto"/>
        <w:right w:val="none" w:sz="0" w:space="0" w:color="auto"/>
      </w:divBdr>
    </w:div>
    <w:div w:id="1575553417">
      <w:bodyDiv w:val="1"/>
      <w:marLeft w:val="0"/>
      <w:marRight w:val="0"/>
      <w:marTop w:val="0"/>
      <w:marBottom w:val="0"/>
      <w:divBdr>
        <w:top w:val="none" w:sz="0" w:space="0" w:color="auto"/>
        <w:left w:val="none" w:sz="0" w:space="0" w:color="auto"/>
        <w:bottom w:val="none" w:sz="0" w:space="0" w:color="auto"/>
        <w:right w:val="none" w:sz="0" w:space="0" w:color="auto"/>
      </w:divBdr>
      <w:divsChild>
        <w:div w:id="1560700644">
          <w:marLeft w:val="0"/>
          <w:marRight w:val="0"/>
          <w:marTop w:val="0"/>
          <w:marBottom w:val="0"/>
          <w:divBdr>
            <w:top w:val="none" w:sz="0" w:space="0" w:color="auto"/>
            <w:left w:val="single" w:sz="6" w:space="0" w:color="DCDCDC"/>
            <w:bottom w:val="none" w:sz="0" w:space="0" w:color="auto"/>
            <w:right w:val="single" w:sz="6" w:space="0" w:color="DCDCDC"/>
          </w:divBdr>
          <w:divsChild>
            <w:div w:id="783961810">
              <w:marLeft w:val="0"/>
              <w:marRight w:val="0"/>
              <w:marTop w:val="0"/>
              <w:marBottom w:val="0"/>
              <w:divBdr>
                <w:top w:val="none" w:sz="0" w:space="0" w:color="auto"/>
                <w:left w:val="none" w:sz="0" w:space="0" w:color="auto"/>
                <w:bottom w:val="none" w:sz="0" w:space="0" w:color="auto"/>
                <w:right w:val="none" w:sz="0" w:space="0" w:color="auto"/>
              </w:divBdr>
              <w:divsChild>
                <w:div w:id="573971886">
                  <w:marLeft w:val="0"/>
                  <w:marRight w:val="0"/>
                  <w:marTop w:val="0"/>
                  <w:marBottom w:val="0"/>
                  <w:divBdr>
                    <w:top w:val="none" w:sz="0" w:space="0" w:color="auto"/>
                    <w:left w:val="none" w:sz="0" w:space="0" w:color="auto"/>
                    <w:bottom w:val="none" w:sz="0" w:space="0" w:color="auto"/>
                    <w:right w:val="none" w:sz="0" w:space="0" w:color="auto"/>
                  </w:divBdr>
                  <w:divsChild>
                    <w:div w:id="804856508">
                      <w:marLeft w:val="0"/>
                      <w:marRight w:val="0"/>
                      <w:marTop w:val="0"/>
                      <w:marBottom w:val="0"/>
                      <w:divBdr>
                        <w:top w:val="none" w:sz="0" w:space="0" w:color="auto"/>
                        <w:left w:val="none" w:sz="0" w:space="0" w:color="auto"/>
                        <w:bottom w:val="none" w:sz="0" w:space="0" w:color="auto"/>
                        <w:right w:val="none" w:sz="0" w:space="0" w:color="auto"/>
                      </w:divBdr>
                      <w:divsChild>
                        <w:div w:id="1581258067">
                          <w:marLeft w:val="0"/>
                          <w:marRight w:val="0"/>
                          <w:marTop w:val="0"/>
                          <w:marBottom w:val="0"/>
                          <w:divBdr>
                            <w:top w:val="none" w:sz="0" w:space="0" w:color="auto"/>
                            <w:left w:val="none" w:sz="0" w:space="0" w:color="auto"/>
                            <w:bottom w:val="none" w:sz="0" w:space="0" w:color="auto"/>
                            <w:right w:val="none" w:sz="0" w:space="0" w:color="auto"/>
                          </w:divBdr>
                          <w:divsChild>
                            <w:div w:id="977876755">
                              <w:marLeft w:val="0"/>
                              <w:marRight w:val="0"/>
                              <w:marTop w:val="0"/>
                              <w:marBottom w:val="0"/>
                              <w:divBdr>
                                <w:top w:val="single" w:sz="6" w:space="0" w:color="346FA6"/>
                                <w:left w:val="single" w:sz="6" w:space="0" w:color="346FA6"/>
                                <w:bottom w:val="single" w:sz="6" w:space="0" w:color="346FA6"/>
                                <w:right w:val="single" w:sz="6" w:space="0" w:color="346FA6"/>
                              </w:divBdr>
                              <w:divsChild>
                                <w:div w:id="902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congcdn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B722-0124-411D-A5FD-6C87771C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Links>
    <vt:vector size="24" baseType="variant">
      <vt:variant>
        <vt:i4>6357074</vt:i4>
      </vt:variant>
      <vt:variant>
        <vt:i4>9</vt:i4>
      </vt:variant>
      <vt:variant>
        <vt:i4>0</vt:i4>
      </vt:variant>
      <vt:variant>
        <vt:i4>5</vt:i4>
      </vt:variant>
      <vt:variant>
        <vt:lpwstr>mailto:thuhientldld@gmail.com</vt:lpwstr>
      </vt:variant>
      <vt:variant>
        <vt:lpwstr/>
      </vt:variant>
      <vt:variant>
        <vt:i4>262254</vt:i4>
      </vt:variant>
      <vt:variant>
        <vt:i4>6</vt:i4>
      </vt:variant>
      <vt:variant>
        <vt:i4>0</vt:i4>
      </vt:variant>
      <vt:variant>
        <vt:i4>5</vt:i4>
      </vt:variant>
      <vt:variant>
        <vt:lpwstr>mailto:nguyenthutrangvtv3@gmail.com</vt:lpwstr>
      </vt:variant>
      <vt:variant>
        <vt:lpwstr/>
      </vt:variant>
      <vt:variant>
        <vt:i4>2949201</vt:i4>
      </vt:variant>
      <vt:variant>
        <vt:i4>3</vt:i4>
      </vt:variant>
      <vt:variant>
        <vt:i4>0</vt:i4>
      </vt:variant>
      <vt:variant>
        <vt:i4>5</vt:i4>
      </vt:variant>
      <vt:variant>
        <vt:lpwstr>mailto:huyen153@gmail.com</vt:lpwstr>
      </vt:variant>
      <vt:variant>
        <vt:lpwstr/>
      </vt:variant>
      <vt:variant>
        <vt:i4>7864349</vt:i4>
      </vt:variant>
      <vt:variant>
        <vt:i4>0</vt:i4>
      </vt:variant>
      <vt:variant>
        <vt:i4>0</vt:i4>
      </vt:variant>
      <vt:variant>
        <vt:i4>5</vt:i4>
      </vt:variant>
      <vt:variant>
        <vt:lpwstr>mailto:hayyeunhaudivtv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10</cp:revision>
  <cp:lastPrinted>2023-07-24T11:09:00Z</cp:lastPrinted>
  <dcterms:created xsi:type="dcterms:W3CDTF">2023-07-21T04:07:00Z</dcterms:created>
  <dcterms:modified xsi:type="dcterms:W3CDTF">2023-07-24T11:09:00Z</dcterms:modified>
</cp:coreProperties>
</file>